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9B7C9" w14:textId="4172361F" w:rsidR="004750D6" w:rsidRPr="00BB1521" w:rsidRDefault="00572A63" w:rsidP="004750D6">
      <w:pPr>
        <w:jc w:val="right"/>
      </w:pPr>
      <w:r w:rsidRPr="00BB15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C3DBA0" wp14:editId="55930C3E">
                <wp:simplePos x="0" y="0"/>
                <wp:positionH relativeFrom="column">
                  <wp:posOffset>5163820</wp:posOffset>
                </wp:positionH>
                <wp:positionV relativeFrom="paragraph">
                  <wp:posOffset>-271780</wp:posOffset>
                </wp:positionV>
                <wp:extent cx="1155065" cy="410210"/>
                <wp:effectExtent l="10795" t="13970" r="5715" b="139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6F90B" w14:textId="77777777"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3DBA0" id="Rectangle 4" o:spid="_x0000_s1026" style="position:absolute;left:0;text-align:left;margin-left:406.6pt;margin-top:-21.4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">
                <v:textbox inset="5.85pt,.7pt,5.85pt,.7pt">
                  <w:txbxContent>
                    <w:p w14:paraId="01B6F90B" w14:textId="77777777"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31DC3F09" w14:textId="37B3E38D" w:rsidR="00F445F1" w:rsidRPr="00BB1521" w:rsidRDefault="00307D95" w:rsidP="004750D6">
      <w:pPr>
        <w:jc w:val="center"/>
        <w:rPr>
          <w:sz w:val="24"/>
        </w:rPr>
      </w:pPr>
      <w:r w:rsidRPr="00BB1521">
        <w:rPr>
          <w:rFonts w:hint="eastAsia"/>
          <w:sz w:val="24"/>
        </w:rPr>
        <w:t>令</w:t>
      </w:r>
      <w:r w:rsidRPr="00FA3D15">
        <w:rPr>
          <w:rFonts w:hint="eastAsia"/>
          <w:sz w:val="24"/>
        </w:rPr>
        <w:t>和</w:t>
      </w:r>
      <w:r w:rsidR="00CE22C0" w:rsidRPr="00FA3D15">
        <w:rPr>
          <w:rFonts w:hint="eastAsia"/>
          <w:sz w:val="24"/>
        </w:rPr>
        <w:t>8</w:t>
      </w:r>
      <w:r w:rsidRPr="00FA3D15">
        <w:rPr>
          <w:rFonts w:hint="eastAsia"/>
          <w:sz w:val="24"/>
        </w:rPr>
        <w:t>年</w:t>
      </w:r>
      <w:r w:rsidRPr="00BB1521">
        <w:rPr>
          <w:rFonts w:hint="eastAsia"/>
          <w:sz w:val="24"/>
        </w:rPr>
        <w:t>度</w:t>
      </w:r>
      <w:r w:rsidR="00777981" w:rsidRPr="00BB1521">
        <w:rPr>
          <w:rFonts w:hint="eastAsia"/>
          <w:sz w:val="24"/>
        </w:rPr>
        <w:t xml:space="preserve">　</w:t>
      </w:r>
      <w:r w:rsidR="004750D6" w:rsidRPr="00BB1521">
        <w:rPr>
          <w:rFonts w:hint="eastAsia"/>
          <w:sz w:val="24"/>
        </w:rPr>
        <w:t>研究支援員制度</w:t>
      </w:r>
      <w:r w:rsidR="004F5D7D" w:rsidRPr="00BB1521">
        <w:rPr>
          <w:rFonts w:hint="eastAsia"/>
          <w:sz w:val="24"/>
        </w:rPr>
        <w:t xml:space="preserve">　</w:t>
      </w:r>
      <w:r w:rsidR="002366D9" w:rsidRPr="00CE22C0">
        <w:rPr>
          <w:rFonts w:hint="eastAsia"/>
          <w:sz w:val="24"/>
        </w:rPr>
        <w:t>継続</w:t>
      </w:r>
      <w:r w:rsidR="004750D6" w:rsidRPr="00CE22C0">
        <w:rPr>
          <w:rFonts w:hint="eastAsia"/>
          <w:sz w:val="24"/>
        </w:rPr>
        <w:t>利用</w:t>
      </w:r>
      <w:r w:rsidR="004750D6" w:rsidRPr="00BB1521">
        <w:rPr>
          <w:rFonts w:hint="eastAsia"/>
          <w:sz w:val="24"/>
        </w:rPr>
        <w:t>申請書</w:t>
      </w:r>
    </w:p>
    <w:p w14:paraId="696B0BC4" w14:textId="77777777" w:rsidR="004750D6" w:rsidRPr="00BB1521" w:rsidRDefault="004750D6" w:rsidP="004750D6"/>
    <w:p w14:paraId="4AAF53B1" w14:textId="4C16E04A" w:rsidR="004750D6" w:rsidRPr="00BB1521" w:rsidRDefault="00314308" w:rsidP="004750D6">
      <w:pPr>
        <w:jc w:val="right"/>
      </w:pPr>
      <w:r w:rsidRPr="00BB1521">
        <w:rPr>
          <w:rFonts w:hint="eastAsia"/>
        </w:rPr>
        <w:t>令和</w:t>
      </w:r>
      <w:r w:rsidR="004750D6" w:rsidRPr="00BB1521">
        <w:rPr>
          <w:rFonts w:hint="eastAsia"/>
        </w:rPr>
        <w:t xml:space="preserve">　</w:t>
      </w:r>
      <w:r w:rsidR="00785B7D" w:rsidRPr="00BB1521">
        <w:rPr>
          <w:rFonts w:hint="eastAsia"/>
        </w:rPr>
        <w:t xml:space="preserve">　</w:t>
      </w:r>
      <w:r w:rsidR="004750D6" w:rsidRPr="00BB1521">
        <w:rPr>
          <w:rFonts w:hint="eastAsia"/>
        </w:rPr>
        <w:t xml:space="preserve">　年</w:t>
      </w:r>
      <w:r w:rsidR="00785B7D" w:rsidRPr="00BB1521">
        <w:rPr>
          <w:rFonts w:hint="eastAsia"/>
        </w:rPr>
        <w:t xml:space="preserve">　</w:t>
      </w:r>
      <w:r w:rsidR="004750D6" w:rsidRPr="00BB1521">
        <w:rPr>
          <w:rFonts w:hint="eastAsia"/>
        </w:rPr>
        <w:t xml:space="preserve">　　月　</w:t>
      </w:r>
      <w:r w:rsidR="00785B7D" w:rsidRPr="00BB1521">
        <w:rPr>
          <w:rFonts w:hint="eastAsia"/>
        </w:rPr>
        <w:t xml:space="preserve">　</w:t>
      </w:r>
      <w:r w:rsidR="004750D6" w:rsidRPr="00BB1521">
        <w:rPr>
          <w:rFonts w:hint="eastAsia"/>
        </w:rPr>
        <w:t xml:space="preserve">　日</w:t>
      </w:r>
    </w:p>
    <w:p w14:paraId="507B4E2A" w14:textId="44BD96A4" w:rsidR="004750D6" w:rsidRPr="00BB1521" w:rsidRDefault="00307D95" w:rsidP="00822C87">
      <w:pPr>
        <w:tabs>
          <w:tab w:val="left" w:pos="8988"/>
        </w:tabs>
      </w:pPr>
      <w:r w:rsidRPr="00BB1521">
        <w:rPr>
          <w:rFonts w:hint="eastAsia"/>
        </w:rPr>
        <w:t>ダイバーシティ</w:t>
      </w:r>
      <w:r w:rsidR="00A2749B" w:rsidRPr="00BB1521">
        <w:rPr>
          <w:rFonts w:hint="eastAsia"/>
        </w:rPr>
        <w:t>推進センター長</w:t>
      </w:r>
      <w:r w:rsidR="00997FE4" w:rsidRPr="00BB1521">
        <w:rPr>
          <w:rFonts w:hint="eastAsia"/>
        </w:rPr>
        <w:t xml:space="preserve">　</w:t>
      </w:r>
      <w:r w:rsidR="00314308" w:rsidRPr="00BB1521">
        <w:rPr>
          <w:rFonts w:hint="eastAsia"/>
        </w:rPr>
        <w:t>様</w:t>
      </w:r>
      <w:r w:rsidR="00822C87" w:rsidRPr="00BB1521">
        <w:tab/>
      </w:r>
    </w:p>
    <w:p w14:paraId="257286A3" w14:textId="56DC7E64" w:rsidR="00997FE4" w:rsidRPr="00BB1521" w:rsidRDefault="001175B8" w:rsidP="001175B8">
      <w:pPr>
        <w:tabs>
          <w:tab w:val="left" w:pos="6420"/>
        </w:tabs>
      </w:pPr>
      <w:r w:rsidRPr="00BB1521">
        <w:tab/>
      </w:r>
    </w:p>
    <w:p w14:paraId="7A404FCC" w14:textId="24BB6B82" w:rsidR="00932392" w:rsidRPr="00BB1521" w:rsidRDefault="00932392" w:rsidP="001175B8">
      <w:pPr>
        <w:tabs>
          <w:tab w:val="left" w:pos="6420"/>
        </w:tabs>
      </w:pPr>
    </w:p>
    <w:p w14:paraId="35A3EBD7" w14:textId="7F5DD612" w:rsidR="00997FE4" w:rsidRPr="00BB1521" w:rsidRDefault="00997FE4" w:rsidP="00B425C1">
      <w:pPr>
        <w:spacing w:afterLines="50" w:after="161"/>
        <w:ind w:firstLineChars="100" w:firstLine="214"/>
      </w:pPr>
      <w:r w:rsidRPr="00BB1521">
        <w:rPr>
          <w:rFonts w:hint="eastAsia"/>
        </w:rPr>
        <w:t>下記のとおり申請します。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1603"/>
        <w:gridCol w:w="284"/>
        <w:gridCol w:w="2018"/>
        <w:gridCol w:w="1953"/>
        <w:gridCol w:w="1947"/>
        <w:gridCol w:w="6"/>
      </w:tblGrid>
      <w:tr w:rsidR="00BB1521" w:rsidRPr="00BB1521" w14:paraId="06B36C16" w14:textId="77777777" w:rsidTr="00F077E9">
        <w:trPr>
          <w:gridAfter w:val="1"/>
          <w:wAfter w:w="6" w:type="dxa"/>
          <w:jc w:val="center"/>
        </w:trPr>
        <w:tc>
          <w:tcPr>
            <w:tcW w:w="1941" w:type="dxa"/>
          </w:tcPr>
          <w:p w14:paraId="6C9B5BAA" w14:textId="77777777" w:rsidR="00997FE4" w:rsidRPr="00BB1521" w:rsidRDefault="00997FE4" w:rsidP="003D28B5">
            <w:pPr>
              <w:spacing w:beforeLines="50" w:before="161" w:afterLines="50" w:after="161"/>
              <w:jc w:val="center"/>
            </w:pPr>
            <w:r w:rsidRPr="00BB1521">
              <w:rPr>
                <w:rFonts w:hint="eastAsia"/>
              </w:rPr>
              <w:t>申請者氏名</w:t>
            </w:r>
          </w:p>
        </w:tc>
        <w:tc>
          <w:tcPr>
            <w:tcW w:w="7805" w:type="dxa"/>
            <w:gridSpan w:val="5"/>
          </w:tcPr>
          <w:p w14:paraId="1F186A51" w14:textId="23382991" w:rsidR="00997FE4" w:rsidRPr="00BB1521" w:rsidRDefault="00997FE4" w:rsidP="003D28B5">
            <w:pPr>
              <w:spacing w:beforeLines="50" w:before="161" w:afterLines="50" w:after="161"/>
            </w:pPr>
          </w:p>
        </w:tc>
      </w:tr>
      <w:tr w:rsidR="00BB1521" w:rsidRPr="00BB1521" w14:paraId="40F3CEFC" w14:textId="77777777" w:rsidTr="00F077E9">
        <w:trPr>
          <w:gridAfter w:val="1"/>
          <w:wAfter w:w="6" w:type="dxa"/>
          <w:jc w:val="center"/>
        </w:trPr>
        <w:tc>
          <w:tcPr>
            <w:tcW w:w="1941" w:type="dxa"/>
          </w:tcPr>
          <w:p w14:paraId="2C46467C" w14:textId="77777777" w:rsidR="00932392" w:rsidRPr="00BB1521" w:rsidRDefault="00932392" w:rsidP="003D28B5">
            <w:pPr>
              <w:spacing w:beforeLines="50" w:before="161" w:afterLines="50" w:after="161"/>
              <w:jc w:val="center"/>
            </w:pPr>
            <w:r w:rsidRPr="00BB1521">
              <w:rPr>
                <w:rFonts w:hint="eastAsia"/>
              </w:rPr>
              <w:t>所属</w:t>
            </w:r>
          </w:p>
        </w:tc>
        <w:tc>
          <w:tcPr>
            <w:tcW w:w="7805" w:type="dxa"/>
            <w:gridSpan w:val="5"/>
          </w:tcPr>
          <w:p w14:paraId="1ABC32C1" w14:textId="11A33C2F" w:rsidR="00932392" w:rsidRPr="00BB1521" w:rsidRDefault="00932392" w:rsidP="003D28B5">
            <w:pPr>
              <w:spacing w:beforeLines="50" w:before="161" w:afterLines="50" w:after="161"/>
            </w:pPr>
          </w:p>
        </w:tc>
      </w:tr>
      <w:tr w:rsidR="00BB1521" w:rsidRPr="00BB1521" w14:paraId="25CEFF37" w14:textId="77777777" w:rsidTr="00F077E9">
        <w:trPr>
          <w:gridAfter w:val="1"/>
          <w:wAfter w:w="6" w:type="dxa"/>
          <w:jc w:val="center"/>
        </w:trPr>
        <w:tc>
          <w:tcPr>
            <w:tcW w:w="1941" w:type="dxa"/>
          </w:tcPr>
          <w:p w14:paraId="61405913" w14:textId="441F9166" w:rsidR="00932392" w:rsidRPr="00BB1521" w:rsidRDefault="00932392" w:rsidP="003D28B5">
            <w:pPr>
              <w:spacing w:beforeLines="50" w:before="161" w:afterLines="50" w:after="161"/>
              <w:jc w:val="center"/>
            </w:pPr>
            <w:r w:rsidRPr="00BB1521">
              <w:rPr>
                <w:rFonts w:hint="eastAsia"/>
              </w:rPr>
              <w:t>職名</w:t>
            </w:r>
          </w:p>
        </w:tc>
        <w:tc>
          <w:tcPr>
            <w:tcW w:w="7805" w:type="dxa"/>
            <w:gridSpan w:val="5"/>
          </w:tcPr>
          <w:p w14:paraId="6D746837" w14:textId="77777777" w:rsidR="00932392" w:rsidRPr="00BB1521" w:rsidRDefault="00932392" w:rsidP="003D28B5">
            <w:pPr>
              <w:spacing w:beforeLines="50" w:before="161" w:afterLines="50" w:after="161"/>
            </w:pPr>
          </w:p>
        </w:tc>
      </w:tr>
      <w:tr w:rsidR="00BB1521" w:rsidRPr="00BB1521" w14:paraId="4114368B" w14:textId="77777777" w:rsidTr="00F077E9">
        <w:trPr>
          <w:gridAfter w:val="1"/>
          <w:wAfter w:w="6" w:type="dxa"/>
          <w:trHeight w:val="1180"/>
          <w:jc w:val="center"/>
        </w:trPr>
        <w:tc>
          <w:tcPr>
            <w:tcW w:w="1941" w:type="dxa"/>
            <w:vAlign w:val="center"/>
          </w:tcPr>
          <w:p w14:paraId="64586E37" w14:textId="77777777" w:rsidR="00997FE4" w:rsidRPr="00BB1521" w:rsidRDefault="00997FE4" w:rsidP="003D28B5">
            <w:pPr>
              <w:spacing w:beforeLines="100" w:before="323" w:afterLines="100" w:after="323"/>
              <w:jc w:val="center"/>
            </w:pPr>
            <w:r w:rsidRPr="00BB1521">
              <w:rPr>
                <w:rFonts w:hint="eastAsia"/>
              </w:rPr>
              <w:t>学内連絡先</w:t>
            </w:r>
          </w:p>
        </w:tc>
        <w:tc>
          <w:tcPr>
            <w:tcW w:w="7805" w:type="dxa"/>
            <w:gridSpan w:val="5"/>
          </w:tcPr>
          <w:p w14:paraId="2F891790" w14:textId="77777777" w:rsidR="00997FE4" w:rsidRPr="00BB1521" w:rsidRDefault="00997FE4" w:rsidP="003D28B5">
            <w:pPr>
              <w:spacing w:beforeLines="50" w:before="161" w:afterLines="50" w:after="161"/>
            </w:pPr>
            <w:r w:rsidRPr="00BB1521">
              <w:rPr>
                <w:rFonts w:hint="eastAsia"/>
              </w:rPr>
              <w:t>TEL</w:t>
            </w:r>
            <w:r w:rsidR="00262C24" w:rsidRPr="00BB1521">
              <w:rPr>
                <w:rFonts w:hint="eastAsia"/>
              </w:rPr>
              <w:t xml:space="preserve">　　　　　　　　　　　　　　　</w:t>
            </w:r>
            <w:r w:rsidRPr="00BB1521">
              <w:rPr>
                <w:rFonts w:hint="eastAsia"/>
              </w:rPr>
              <w:t>FAX</w:t>
            </w:r>
          </w:p>
          <w:p w14:paraId="3959B226" w14:textId="77777777" w:rsidR="00997FE4" w:rsidRPr="00BB1521" w:rsidRDefault="00997FE4" w:rsidP="003D28B5">
            <w:pPr>
              <w:spacing w:beforeLines="50" w:before="161" w:afterLines="50" w:after="161"/>
            </w:pPr>
            <w:r w:rsidRPr="00BB1521">
              <w:rPr>
                <w:rFonts w:hint="eastAsia"/>
              </w:rPr>
              <w:t>E-Mail</w:t>
            </w:r>
          </w:p>
        </w:tc>
      </w:tr>
      <w:tr w:rsidR="00BB1521" w:rsidRPr="00BB1521" w14:paraId="000DF243" w14:textId="77777777" w:rsidTr="00F077E9">
        <w:trPr>
          <w:gridAfter w:val="1"/>
          <w:wAfter w:w="6" w:type="dxa"/>
          <w:trHeight w:val="753"/>
          <w:jc w:val="center"/>
        </w:trPr>
        <w:tc>
          <w:tcPr>
            <w:tcW w:w="1941" w:type="dxa"/>
            <w:vAlign w:val="center"/>
          </w:tcPr>
          <w:p w14:paraId="3F7D4B10" w14:textId="77777777" w:rsidR="007C11B9" w:rsidRPr="00BB1521" w:rsidRDefault="007C11B9" w:rsidP="003D28B5">
            <w:pPr>
              <w:jc w:val="center"/>
            </w:pPr>
            <w:r w:rsidRPr="00BB1521">
              <w:rPr>
                <w:rFonts w:hint="eastAsia"/>
              </w:rPr>
              <w:t>申請理由</w:t>
            </w:r>
          </w:p>
        </w:tc>
        <w:tc>
          <w:tcPr>
            <w:tcW w:w="7805" w:type="dxa"/>
            <w:gridSpan w:val="5"/>
            <w:vAlign w:val="center"/>
          </w:tcPr>
          <w:p w14:paraId="44B5731D" w14:textId="77777777" w:rsidR="007C11B9" w:rsidRPr="00BB1521" w:rsidRDefault="007C11B9" w:rsidP="007C11B9">
            <w:pPr>
              <w:spacing w:beforeLines="50" w:before="161" w:afterLines="50" w:after="161"/>
              <w:jc w:val="center"/>
            </w:pPr>
            <w:r w:rsidRPr="00BB1521">
              <w:rPr>
                <w:rFonts w:hint="eastAsia"/>
              </w:rPr>
              <w:t>１．妊娠・育児　　　　　　２．介護・看護</w:t>
            </w:r>
          </w:p>
        </w:tc>
      </w:tr>
      <w:tr w:rsidR="00F077E9" w:rsidRPr="00BB1521" w14:paraId="6BC92004" w14:textId="77777777" w:rsidTr="00F077E9">
        <w:trPr>
          <w:gridAfter w:val="1"/>
          <w:wAfter w:w="6" w:type="dxa"/>
          <w:trHeight w:val="753"/>
          <w:jc w:val="center"/>
        </w:trPr>
        <w:tc>
          <w:tcPr>
            <w:tcW w:w="1941" w:type="dxa"/>
            <w:vAlign w:val="center"/>
          </w:tcPr>
          <w:p w14:paraId="1B2B0D53" w14:textId="0AA97AC3" w:rsidR="00F077E9" w:rsidRPr="00BB1521" w:rsidRDefault="006D16F2" w:rsidP="00F077E9">
            <w:pPr>
              <w:jc w:val="center"/>
            </w:pPr>
            <w:r w:rsidRPr="00CE22C0">
              <w:rPr>
                <w:rFonts w:hint="eastAsia"/>
              </w:rPr>
              <w:t>直近</w:t>
            </w:r>
            <w:r w:rsidR="00F077E9" w:rsidRPr="00CE22C0">
              <w:rPr>
                <w:rFonts w:hint="eastAsia"/>
              </w:rPr>
              <w:t>の</w:t>
            </w:r>
            <w:r w:rsidR="00F077E9" w:rsidRPr="00BB1521">
              <w:rPr>
                <w:rFonts w:hint="eastAsia"/>
              </w:rPr>
              <w:t>研究支援員</w:t>
            </w:r>
          </w:p>
          <w:p w14:paraId="383A56D2" w14:textId="3037963B" w:rsidR="00F077E9" w:rsidRPr="00BB1521" w:rsidRDefault="00F077E9" w:rsidP="00245902">
            <w:pPr>
              <w:jc w:val="center"/>
            </w:pPr>
            <w:r w:rsidRPr="00BB1521">
              <w:rPr>
                <w:rFonts w:hint="eastAsia"/>
              </w:rPr>
              <w:t>制度利用</w:t>
            </w:r>
          </w:p>
        </w:tc>
        <w:tc>
          <w:tcPr>
            <w:tcW w:w="7805" w:type="dxa"/>
            <w:gridSpan w:val="5"/>
          </w:tcPr>
          <w:p w14:paraId="0A1F9549" w14:textId="77777777" w:rsidR="00F077E9" w:rsidRPr="00BB1521" w:rsidRDefault="00F077E9" w:rsidP="00F077E9">
            <w:r w:rsidRPr="00BB1521">
              <w:rPr>
                <w:rFonts w:hint="eastAsia"/>
              </w:rPr>
              <w:t>期間：</w:t>
            </w:r>
            <w:r w:rsidRPr="00BB1521">
              <w:t xml:space="preserve"> </w:t>
            </w:r>
          </w:p>
          <w:p w14:paraId="78AEC19F" w14:textId="77777777" w:rsidR="00F077E9" w:rsidRPr="00BB1521" w:rsidRDefault="00F077E9" w:rsidP="00F077E9"/>
          <w:p w14:paraId="6346E220" w14:textId="57D14EC3" w:rsidR="00F077E9" w:rsidRPr="00BB1521" w:rsidRDefault="00F077E9" w:rsidP="00F077E9">
            <w:r w:rsidRPr="00BB1521">
              <w:rPr>
                <w:rFonts w:hint="eastAsia"/>
              </w:rPr>
              <w:t>利用内容：</w:t>
            </w:r>
          </w:p>
          <w:p w14:paraId="315DDF16" w14:textId="77777777" w:rsidR="00F077E9" w:rsidRPr="00BB1521" w:rsidRDefault="00F077E9" w:rsidP="00F077E9"/>
          <w:p w14:paraId="79441353" w14:textId="77777777" w:rsidR="00F077E9" w:rsidRPr="00BB1521" w:rsidRDefault="00F077E9" w:rsidP="00F077E9"/>
          <w:p w14:paraId="43A64A2B" w14:textId="018E9BD7" w:rsidR="00F077E9" w:rsidRPr="00BB1521" w:rsidRDefault="00F077E9" w:rsidP="00F077E9">
            <w:r w:rsidRPr="00BB1521">
              <w:rPr>
                <w:rFonts w:hint="eastAsia"/>
              </w:rPr>
              <w:t>成果：</w:t>
            </w:r>
          </w:p>
          <w:p w14:paraId="5D782691" w14:textId="77777777" w:rsidR="00F077E9" w:rsidRPr="00BB1521" w:rsidRDefault="00F077E9" w:rsidP="00F077E9">
            <w:pPr>
              <w:ind w:left="184" w:hangingChars="100" w:hanging="184"/>
              <w:rPr>
                <w:sz w:val="18"/>
                <w:szCs w:val="18"/>
              </w:rPr>
            </w:pPr>
            <w:r w:rsidRPr="00BB1521">
              <w:rPr>
                <w:rFonts w:hint="eastAsia"/>
                <w:sz w:val="18"/>
                <w:szCs w:val="18"/>
              </w:rPr>
              <w:t>※出来るだけ客観的な研究成果を記入してください（論文掲載、査読中、著書、学会発表、外部資金獲得　等）</w:t>
            </w:r>
          </w:p>
          <w:p w14:paraId="656C656F" w14:textId="77777777" w:rsidR="00F077E9" w:rsidRPr="00BB1521" w:rsidRDefault="00F077E9" w:rsidP="00F077E9"/>
          <w:p w14:paraId="3121766E" w14:textId="77777777" w:rsidR="00F077E9" w:rsidRPr="00BB1521" w:rsidRDefault="00F077E9" w:rsidP="00F077E9">
            <w:pPr>
              <w:spacing w:beforeLines="50" w:before="161" w:afterLines="50" w:after="161"/>
            </w:pPr>
          </w:p>
        </w:tc>
      </w:tr>
      <w:tr w:rsidR="00F077E9" w:rsidRPr="00BB1521" w14:paraId="73B676EA" w14:textId="77777777" w:rsidTr="00F077E9">
        <w:trPr>
          <w:gridAfter w:val="1"/>
          <w:wAfter w:w="6" w:type="dxa"/>
          <w:trHeight w:val="838"/>
          <w:jc w:val="center"/>
        </w:trPr>
        <w:tc>
          <w:tcPr>
            <w:tcW w:w="1941" w:type="dxa"/>
            <w:vMerge w:val="restart"/>
            <w:vAlign w:val="center"/>
          </w:tcPr>
          <w:p w14:paraId="2DCF7F7F" w14:textId="77777777" w:rsidR="00F077E9" w:rsidRPr="00BB1521" w:rsidRDefault="00F077E9" w:rsidP="003D28B5">
            <w:pPr>
              <w:jc w:val="center"/>
            </w:pPr>
            <w:r w:rsidRPr="00BB1521">
              <w:rPr>
                <w:rFonts w:hint="eastAsia"/>
              </w:rPr>
              <w:t>研究支援員制度</w:t>
            </w:r>
          </w:p>
          <w:p w14:paraId="0C5B06A1" w14:textId="77777777" w:rsidR="00F077E9" w:rsidRPr="00BB1521" w:rsidRDefault="00F077E9" w:rsidP="003D28B5">
            <w:pPr>
              <w:jc w:val="center"/>
            </w:pPr>
            <w:r w:rsidRPr="00BB1521">
              <w:rPr>
                <w:rFonts w:hint="eastAsia"/>
              </w:rPr>
              <w:t>利用計画</w:t>
            </w:r>
          </w:p>
        </w:tc>
        <w:tc>
          <w:tcPr>
            <w:tcW w:w="1603" w:type="dxa"/>
            <w:vAlign w:val="center"/>
          </w:tcPr>
          <w:p w14:paraId="1B19F9A6" w14:textId="7E74A7DA" w:rsidR="00F077E9" w:rsidRPr="00BB1521" w:rsidRDefault="00F077E9" w:rsidP="00F077E9">
            <w:pPr>
              <w:jc w:val="center"/>
            </w:pPr>
            <w:r w:rsidRPr="00BB1521">
              <w:rPr>
                <w:rFonts w:hint="eastAsia"/>
              </w:rPr>
              <w:t>利用期間</w:t>
            </w:r>
          </w:p>
        </w:tc>
        <w:tc>
          <w:tcPr>
            <w:tcW w:w="6202" w:type="dxa"/>
            <w:gridSpan w:val="4"/>
            <w:vAlign w:val="center"/>
          </w:tcPr>
          <w:p w14:paraId="4A7488F2" w14:textId="42034E96" w:rsidR="00F077E9" w:rsidRPr="00BB1521" w:rsidRDefault="00F077E9" w:rsidP="00F077E9">
            <w:r w:rsidRPr="00BB1521">
              <w:rPr>
                <w:rFonts w:hint="eastAsia"/>
              </w:rPr>
              <w:t xml:space="preserve">　　　年　　　月　　　日　～　　　年　　　月　　　日</w:t>
            </w:r>
          </w:p>
        </w:tc>
      </w:tr>
      <w:tr w:rsidR="00F077E9" w:rsidRPr="00BB1521" w14:paraId="0C7A6925" w14:textId="77777777" w:rsidTr="00F077E9">
        <w:trPr>
          <w:gridAfter w:val="1"/>
          <w:wAfter w:w="6" w:type="dxa"/>
          <w:trHeight w:val="838"/>
          <w:jc w:val="center"/>
        </w:trPr>
        <w:tc>
          <w:tcPr>
            <w:tcW w:w="1941" w:type="dxa"/>
            <w:vMerge/>
            <w:vAlign w:val="center"/>
          </w:tcPr>
          <w:p w14:paraId="130D8725" w14:textId="77777777" w:rsidR="00F077E9" w:rsidRPr="00BB1521" w:rsidRDefault="00F077E9" w:rsidP="003D28B5">
            <w:pPr>
              <w:jc w:val="center"/>
            </w:pPr>
          </w:p>
        </w:tc>
        <w:tc>
          <w:tcPr>
            <w:tcW w:w="1603" w:type="dxa"/>
            <w:vAlign w:val="center"/>
          </w:tcPr>
          <w:p w14:paraId="09065250" w14:textId="7CD6EA38" w:rsidR="00F077E9" w:rsidRPr="00BB1521" w:rsidRDefault="00F077E9" w:rsidP="00E13631">
            <w:pPr>
              <w:jc w:val="center"/>
            </w:pPr>
            <w:r w:rsidRPr="00BB1521">
              <w:rPr>
                <w:rFonts w:hint="eastAsia"/>
              </w:rPr>
              <w:t>利用時間数</w:t>
            </w:r>
          </w:p>
        </w:tc>
        <w:tc>
          <w:tcPr>
            <w:tcW w:w="6202" w:type="dxa"/>
            <w:gridSpan w:val="4"/>
            <w:vAlign w:val="center"/>
          </w:tcPr>
          <w:p w14:paraId="52907F8F" w14:textId="55B3EFF6" w:rsidR="00F077E9" w:rsidRPr="00BB1521" w:rsidRDefault="00F077E9" w:rsidP="00D6014F">
            <w:r w:rsidRPr="00BB1521">
              <w:rPr>
                <w:rFonts w:hint="eastAsia"/>
              </w:rPr>
              <w:t xml:space="preserve">　計</w:t>
            </w:r>
            <w:r w:rsidRPr="00BB1521">
              <w:rPr>
                <w:rFonts w:hint="eastAsia"/>
                <w:u w:val="single"/>
              </w:rPr>
              <w:t xml:space="preserve">　　　　</w:t>
            </w:r>
            <w:r w:rsidRPr="00BB1521">
              <w:rPr>
                <w:rFonts w:hint="eastAsia"/>
              </w:rPr>
              <w:t>時間　　（１週間当たり平均</w:t>
            </w:r>
            <w:r w:rsidRPr="00BB1521">
              <w:rPr>
                <w:rFonts w:hint="eastAsia"/>
                <w:u w:val="single"/>
              </w:rPr>
              <w:t xml:space="preserve">　　　</w:t>
            </w:r>
            <w:r w:rsidRPr="00BB1521">
              <w:rPr>
                <w:rFonts w:hint="eastAsia"/>
              </w:rPr>
              <w:t>時間）</w:t>
            </w:r>
          </w:p>
        </w:tc>
      </w:tr>
      <w:tr w:rsidR="00F077E9" w:rsidRPr="00BB1521" w14:paraId="72A5C547" w14:textId="77777777" w:rsidTr="00F077E9">
        <w:trPr>
          <w:gridAfter w:val="1"/>
          <w:wAfter w:w="6" w:type="dxa"/>
          <w:trHeight w:val="2552"/>
          <w:jc w:val="center"/>
        </w:trPr>
        <w:tc>
          <w:tcPr>
            <w:tcW w:w="1941" w:type="dxa"/>
            <w:vMerge/>
          </w:tcPr>
          <w:p w14:paraId="39FCE864" w14:textId="77777777" w:rsidR="00F077E9" w:rsidRPr="00BB1521" w:rsidRDefault="00F077E9" w:rsidP="004750D6"/>
        </w:tc>
        <w:tc>
          <w:tcPr>
            <w:tcW w:w="1603" w:type="dxa"/>
            <w:vAlign w:val="center"/>
          </w:tcPr>
          <w:p w14:paraId="15CB3C23" w14:textId="77777777" w:rsidR="00F077E9" w:rsidRPr="00BB1521" w:rsidRDefault="00F077E9" w:rsidP="00D6014F">
            <w:pPr>
              <w:jc w:val="center"/>
            </w:pPr>
            <w:r w:rsidRPr="00BB1521">
              <w:rPr>
                <w:rFonts w:hint="eastAsia"/>
              </w:rPr>
              <w:t>申請額</w:t>
            </w:r>
          </w:p>
          <w:p w14:paraId="30CEBF04" w14:textId="77777777" w:rsidR="00F077E9" w:rsidRPr="00BB1521" w:rsidRDefault="00F077E9" w:rsidP="00D6014F">
            <w:pPr>
              <w:jc w:val="center"/>
            </w:pPr>
          </w:p>
          <w:p w14:paraId="0682CE0E" w14:textId="77777777" w:rsidR="00F077E9" w:rsidRPr="00BB1521" w:rsidRDefault="00F077E9" w:rsidP="00D6014F">
            <w:pPr>
              <w:jc w:val="center"/>
              <w:rPr>
                <w:u w:val="single"/>
              </w:rPr>
            </w:pPr>
            <w:r w:rsidRPr="00BB1521">
              <w:rPr>
                <w:rFonts w:hint="eastAsia"/>
                <w:u w:val="single"/>
              </w:rPr>
              <w:t xml:space="preserve">　　　　　円</w:t>
            </w:r>
          </w:p>
          <w:p w14:paraId="6E499838" w14:textId="2EFE8726" w:rsidR="00F077E9" w:rsidRPr="00BB1521" w:rsidRDefault="00F077E9" w:rsidP="00FD780A">
            <w:pPr>
              <w:jc w:val="center"/>
            </w:pPr>
          </w:p>
        </w:tc>
        <w:tc>
          <w:tcPr>
            <w:tcW w:w="6202" w:type="dxa"/>
            <w:gridSpan w:val="4"/>
          </w:tcPr>
          <w:p w14:paraId="033F1F64" w14:textId="45E992D5" w:rsidR="00F077E9" w:rsidRPr="00BB1521" w:rsidRDefault="00F077E9" w:rsidP="00D6014F">
            <w:pPr>
              <w:rPr>
                <w:b/>
              </w:rPr>
            </w:pPr>
            <w:r w:rsidRPr="00BB1521">
              <w:rPr>
                <w:rFonts w:hint="eastAsia"/>
                <w:b/>
              </w:rPr>
              <w:t>（内訳）</w:t>
            </w:r>
          </w:p>
          <w:p w14:paraId="27A3F534" w14:textId="51FC9D8C" w:rsidR="00F077E9" w:rsidRPr="00BB1521" w:rsidRDefault="00F077E9" w:rsidP="00D6014F">
            <w:r w:rsidRPr="00BB1521">
              <w:rPr>
                <w:rFonts w:hint="eastAsia"/>
              </w:rPr>
              <w:t>◆時給</w:t>
            </w:r>
          </w:p>
          <w:p w14:paraId="5802A4BE" w14:textId="77777777" w:rsidR="00F077E9" w:rsidRPr="00BB1521" w:rsidRDefault="00F077E9" w:rsidP="003E492C">
            <w:pPr>
              <w:ind w:firstLineChars="100" w:firstLine="214"/>
            </w:pPr>
            <w:r w:rsidRPr="00BB1521">
              <w:rPr>
                <w:rFonts w:hint="eastAsia"/>
              </w:rPr>
              <w:t>（　　　）円×（　　）時間（１日あたり）×（　　　）日</w:t>
            </w:r>
          </w:p>
          <w:p w14:paraId="7876F74E" w14:textId="39A51C50" w:rsidR="00F077E9" w:rsidRPr="00BB1521" w:rsidRDefault="00F077E9" w:rsidP="00D6014F">
            <w:r w:rsidRPr="00BB1521">
              <w:rPr>
                <w:rFonts w:hint="eastAsia"/>
              </w:rPr>
              <w:t>◆通勤手当</w:t>
            </w:r>
          </w:p>
          <w:p w14:paraId="06FA719C" w14:textId="2CA91E96" w:rsidR="00F077E9" w:rsidRPr="00BB1521" w:rsidRDefault="00F077E9" w:rsidP="003E492C">
            <w:pPr>
              <w:ind w:firstLineChars="100" w:firstLine="214"/>
            </w:pPr>
            <w:r w:rsidRPr="00BB1521">
              <w:rPr>
                <w:rFonts w:hint="eastAsia"/>
              </w:rPr>
              <w:t>１日（　　　　）円×　（　　　　）日</w:t>
            </w:r>
          </w:p>
          <w:p w14:paraId="50E53454" w14:textId="165AD533" w:rsidR="00F077E9" w:rsidRPr="00BB1521" w:rsidRDefault="00F077E9" w:rsidP="00D6014F">
            <w:pPr>
              <w:rPr>
                <w:u w:val="single"/>
              </w:rPr>
            </w:pPr>
          </w:p>
          <w:p w14:paraId="1867C349" w14:textId="30559B06" w:rsidR="00F077E9" w:rsidRPr="00BB1521" w:rsidRDefault="00F077E9" w:rsidP="003E492C">
            <w:pPr>
              <w:ind w:firstLineChars="100" w:firstLine="214"/>
              <w:rPr>
                <w:u w:val="single"/>
              </w:rPr>
            </w:pPr>
            <w:r w:rsidRPr="00BB1521">
              <w:rPr>
                <w:rFonts w:hint="eastAsia"/>
                <w:u w:val="single"/>
              </w:rPr>
              <w:t>その他　　　　　　　　　　　　　　　　円</w:t>
            </w:r>
          </w:p>
        </w:tc>
      </w:tr>
      <w:tr w:rsidR="00F077E9" w:rsidRPr="00BB1521" w14:paraId="7B709159" w14:textId="77777777" w:rsidTr="00F077E9">
        <w:trPr>
          <w:gridAfter w:val="1"/>
          <w:wAfter w:w="6" w:type="dxa"/>
          <w:trHeight w:val="1417"/>
          <w:jc w:val="center"/>
        </w:trPr>
        <w:tc>
          <w:tcPr>
            <w:tcW w:w="1941" w:type="dxa"/>
            <w:vMerge w:val="restart"/>
            <w:vAlign w:val="center"/>
          </w:tcPr>
          <w:p w14:paraId="6ADC5BE3" w14:textId="77777777" w:rsidR="00F077E9" w:rsidRPr="00BB1521" w:rsidRDefault="00F077E9" w:rsidP="00F077E9">
            <w:pPr>
              <w:jc w:val="center"/>
            </w:pPr>
            <w:r w:rsidRPr="00BB1521">
              <w:rPr>
                <w:rFonts w:hint="eastAsia"/>
              </w:rPr>
              <w:lastRenderedPageBreak/>
              <w:t>研究支援員制度</w:t>
            </w:r>
          </w:p>
          <w:p w14:paraId="2DCE56A5" w14:textId="22BE152B" w:rsidR="00F077E9" w:rsidRPr="00BB1521" w:rsidRDefault="00F077E9" w:rsidP="00F077E9">
            <w:pPr>
              <w:jc w:val="center"/>
            </w:pPr>
            <w:r w:rsidRPr="00BB1521">
              <w:rPr>
                <w:rFonts w:hint="eastAsia"/>
              </w:rPr>
              <w:t>利用計画</w:t>
            </w:r>
          </w:p>
        </w:tc>
        <w:tc>
          <w:tcPr>
            <w:tcW w:w="1603" w:type="dxa"/>
            <w:vAlign w:val="center"/>
          </w:tcPr>
          <w:p w14:paraId="5FDEC3C4" w14:textId="3F6C6483" w:rsidR="00F077E9" w:rsidRPr="00BB1521" w:rsidRDefault="00F077E9" w:rsidP="00D6014F">
            <w:pPr>
              <w:jc w:val="center"/>
            </w:pPr>
            <w:r w:rsidRPr="00BB1521">
              <w:rPr>
                <w:rFonts w:hint="eastAsia"/>
              </w:rPr>
              <w:t>辞退の有無</w:t>
            </w:r>
          </w:p>
        </w:tc>
        <w:tc>
          <w:tcPr>
            <w:tcW w:w="6202" w:type="dxa"/>
            <w:gridSpan w:val="4"/>
          </w:tcPr>
          <w:p w14:paraId="70B31119" w14:textId="2EA0AF94" w:rsidR="00F077E9" w:rsidRPr="00BB1521" w:rsidRDefault="00F077E9" w:rsidP="00D6014F">
            <w:r w:rsidRPr="00BB1521">
              <w:rPr>
                <w:rFonts w:hint="eastAsia"/>
              </w:rPr>
              <w:t>※支給金額が申請金額の２分の１以下の場合は、採択を辞退する予定である。（いずれかに「○」をつけてください。）</w:t>
            </w:r>
          </w:p>
          <w:p w14:paraId="37681CBF" w14:textId="329927AB" w:rsidR="00F077E9" w:rsidRPr="00BB1521" w:rsidRDefault="00F077E9" w:rsidP="003E492C">
            <w:pPr>
              <w:spacing w:beforeLines="50" w:before="161" w:afterLines="50" w:after="161"/>
              <w:jc w:val="center"/>
            </w:pPr>
            <w:r w:rsidRPr="00BB1521">
              <w:rPr>
                <w:rFonts w:hint="eastAsia"/>
              </w:rPr>
              <w:t>・辞退する　　　　　　・辞退しない</w:t>
            </w:r>
          </w:p>
        </w:tc>
      </w:tr>
      <w:tr w:rsidR="00F077E9" w:rsidRPr="00BB1521" w14:paraId="4B19AD04" w14:textId="77777777" w:rsidTr="00F077E9">
        <w:trPr>
          <w:gridAfter w:val="1"/>
          <w:wAfter w:w="6" w:type="dxa"/>
          <w:trHeight w:val="1833"/>
          <w:jc w:val="center"/>
        </w:trPr>
        <w:tc>
          <w:tcPr>
            <w:tcW w:w="1941" w:type="dxa"/>
            <w:vMerge/>
          </w:tcPr>
          <w:p w14:paraId="33345EAB" w14:textId="77777777" w:rsidR="00F077E9" w:rsidRPr="00BB1521" w:rsidRDefault="00F077E9" w:rsidP="004750D6"/>
        </w:tc>
        <w:tc>
          <w:tcPr>
            <w:tcW w:w="1603" w:type="dxa"/>
            <w:vAlign w:val="center"/>
          </w:tcPr>
          <w:p w14:paraId="75938DCD" w14:textId="77777777" w:rsidR="00F077E9" w:rsidRPr="00BB1521" w:rsidRDefault="00F077E9" w:rsidP="00D6014F">
            <w:pPr>
              <w:jc w:val="center"/>
            </w:pPr>
            <w:r w:rsidRPr="00BB1521">
              <w:rPr>
                <w:rFonts w:hint="eastAsia"/>
              </w:rPr>
              <w:t>業務の内容</w:t>
            </w:r>
          </w:p>
          <w:p w14:paraId="7B2097CA" w14:textId="38B3D8E0" w:rsidR="00F077E9" w:rsidRPr="00BB1521" w:rsidRDefault="00F077E9" w:rsidP="00D6014F">
            <w:pPr>
              <w:jc w:val="center"/>
            </w:pPr>
            <w:r w:rsidRPr="00BB1521">
              <w:rPr>
                <w:rFonts w:hint="eastAsia"/>
                <w:sz w:val="18"/>
                <w:szCs w:val="18"/>
              </w:rPr>
              <w:t>（具体的に）</w:t>
            </w:r>
          </w:p>
        </w:tc>
        <w:tc>
          <w:tcPr>
            <w:tcW w:w="6202" w:type="dxa"/>
            <w:gridSpan w:val="4"/>
          </w:tcPr>
          <w:p w14:paraId="72C29E85" w14:textId="05D6A277" w:rsidR="00F077E9" w:rsidRPr="00BB1521" w:rsidRDefault="00F077E9" w:rsidP="00297B53">
            <w:r w:rsidRPr="00BB1521">
              <w:rPr>
                <w:rFonts w:hint="eastAsia"/>
              </w:rPr>
              <w:t xml:space="preserve">　</w:t>
            </w:r>
          </w:p>
          <w:p w14:paraId="2C6C2023" w14:textId="1C214D8C" w:rsidR="00F077E9" w:rsidRPr="00BB1521" w:rsidRDefault="00F077E9" w:rsidP="00297B53"/>
        </w:tc>
      </w:tr>
      <w:tr w:rsidR="00F077E9" w:rsidRPr="00BB1521" w14:paraId="6153ED26" w14:textId="77777777" w:rsidTr="00F077E9">
        <w:trPr>
          <w:gridAfter w:val="1"/>
          <w:wAfter w:w="6" w:type="dxa"/>
          <w:trHeight w:val="2108"/>
          <w:jc w:val="center"/>
        </w:trPr>
        <w:tc>
          <w:tcPr>
            <w:tcW w:w="1941" w:type="dxa"/>
            <w:vMerge/>
          </w:tcPr>
          <w:p w14:paraId="5C8E2961" w14:textId="77777777" w:rsidR="00F077E9" w:rsidRPr="00BB1521" w:rsidRDefault="00F077E9" w:rsidP="004750D6"/>
        </w:tc>
        <w:tc>
          <w:tcPr>
            <w:tcW w:w="1603" w:type="dxa"/>
            <w:vAlign w:val="center"/>
          </w:tcPr>
          <w:p w14:paraId="54D6605A" w14:textId="77777777" w:rsidR="00F077E9" w:rsidRPr="00BB1521" w:rsidRDefault="00F077E9" w:rsidP="0028369F">
            <w:pPr>
              <w:jc w:val="center"/>
            </w:pPr>
            <w:r w:rsidRPr="00BB1521">
              <w:rPr>
                <w:rFonts w:hint="eastAsia"/>
              </w:rPr>
              <w:t>研究支援員にとって期待される効果</w:t>
            </w:r>
          </w:p>
        </w:tc>
        <w:tc>
          <w:tcPr>
            <w:tcW w:w="6202" w:type="dxa"/>
            <w:gridSpan w:val="4"/>
          </w:tcPr>
          <w:p w14:paraId="736A43C9" w14:textId="77777777" w:rsidR="00F077E9" w:rsidRPr="00BB1521" w:rsidRDefault="00F077E9" w:rsidP="00297B53"/>
          <w:p w14:paraId="7774011E" w14:textId="77777777" w:rsidR="00F077E9" w:rsidRPr="00BB1521" w:rsidRDefault="00F077E9" w:rsidP="00297B53"/>
          <w:p w14:paraId="779BAE2D" w14:textId="77777777" w:rsidR="00F077E9" w:rsidRPr="00BB1521" w:rsidRDefault="00F077E9" w:rsidP="00297B53"/>
          <w:p w14:paraId="385BD715" w14:textId="77777777" w:rsidR="00F077E9" w:rsidRPr="00BB1521" w:rsidRDefault="00F077E9" w:rsidP="00297B53"/>
          <w:p w14:paraId="3F3B4F09" w14:textId="77777777" w:rsidR="00F077E9" w:rsidRPr="00BB1521" w:rsidRDefault="00F077E9" w:rsidP="00297B53"/>
        </w:tc>
      </w:tr>
      <w:tr w:rsidR="00BB1521" w:rsidRPr="00BB1521" w14:paraId="1BDF882D" w14:textId="77777777" w:rsidTr="00F077E9">
        <w:trPr>
          <w:gridAfter w:val="1"/>
          <w:wAfter w:w="6" w:type="dxa"/>
          <w:trHeight w:val="940"/>
          <w:jc w:val="center"/>
        </w:trPr>
        <w:tc>
          <w:tcPr>
            <w:tcW w:w="1941" w:type="dxa"/>
          </w:tcPr>
          <w:p w14:paraId="6BBDC5AF" w14:textId="77777777" w:rsidR="0018015F" w:rsidRPr="00BB1521" w:rsidRDefault="0018015F" w:rsidP="004750D6"/>
        </w:tc>
        <w:tc>
          <w:tcPr>
            <w:tcW w:w="1603" w:type="dxa"/>
            <w:vAlign w:val="center"/>
          </w:tcPr>
          <w:p w14:paraId="6A55C694" w14:textId="77777777" w:rsidR="0018015F" w:rsidRPr="00BB1521" w:rsidRDefault="0018015F" w:rsidP="003D28B5">
            <w:pPr>
              <w:spacing w:beforeLines="50" w:before="161" w:afterLines="50" w:after="161"/>
              <w:jc w:val="center"/>
            </w:pPr>
            <w:r w:rsidRPr="00BB1521">
              <w:rPr>
                <w:rFonts w:hint="eastAsia"/>
              </w:rPr>
              <w:t>支援員候補者</w:t>
            </w:r>
          </w:p>
        </w:tc>
        <w:tc>
          <w:tcPr>
            <w:tcW w:w="6202" w:type="dxa"/>
            <w:gridSpan w:val="4"/>
            <w:vAlign w:val="center"/>
          </w:tcPr>
          <w:p w14:paraId="77B00D47" w14:textId="53031D13" w:rsidR="0018015F" w:rsidRPr="00BB1521" w:rsidRDefault="0018015F" w:rsidP="00FD780A">
            <w:r w:rsidRPr="00BB1521">
              <w:rPr>
                <w:rFonts w:hint="eastAsia"/>
              </w:rPr>
              <w:t>候補者氏名</w:t>
            </w:r>
            <w:r w:rsidR="00083B78" w:rsidRPr="00BB1521">
              <w:rPr>
                <w:rFonts w:hint="eastAsia"/>
              </w:rPr>
              <w:t xml:space="preserve">　</w:t>
            </w:r>
          </w:p>
          <w:p w14:paraId="397F561E" w14:textId="77777777" w:rsidR="00083B78" w:rsidRPr="00BB1521" w:rsidRDefault="00083B78" w:rsidP="00FD780A"/>
          <w:p w14:paraId="59C3A6A5" w14:textId="77777777" w:rsidR="0018015F" w:rsidRPr="00BB1521" w:rsidRDefault="0018015F" w:rsidP="00FD780A">
            <w:r w:rsidRPr="00BB1521">
              <w:rPr>
                <w:rFonts w:hint="eastAsia"/>
              </w:rPr>
              <w:t>候補者所属・学年等</w:t>
            </w:r>
          </w:p>
          <w:p w14:paraId="37FA641D" w14:textId="0A57D519" w:rsidR="00083B78" w:rsidRPr="00BB1521" w:rsidRDefault="00083B78" w:rsidP="00083B78"/>
        </w:tc>
      </w:tr>
      <w:tr w:rsidR="00072344" w:rsidRPr="00BB1521" w14:paraId="23C625D6" w14:textId="77777777" w:rsidTr="00F077E9">
        <w:trPr>
          <w:gridAfter w:val="1"/>
          <w:wAfter w:w="6" w:type="dxa"/>
          <w:trHeight w:val="597"/>
          <w:jc w:val="center"/>
        </w:trPr>
        <w:tc>
          <w:tcPr>
            <w:tcW w:w="9746" w:type="dxa"/>
            <w:gridSpan w:val="6"/>
            <w:vAlign w:val="center"/>
          </w:tcPr>
          <w:p w14:paraId="5EC0C158" w14:textId="3D6BD4FC" w:rsidR="00072344" w:rsidRPr="00CE22C0" w:rsidRDefault="00072344" w:rsidP="00072344">
            <w:pPr>
              <w:spacing w:beforeLines="50" w:before="161" w:afterLines="50" w:after="161"/>
              <w:jc w:val="center"/>
              <w:rPr>
                <w:b/>
              </w:rPr>
            </w:pPr>
            <w:r w:rsidRPr="00CE22C0">
              <w:rPr>
                <w:rFonts w:hint="eastAsia"/>
                <w:b/>
                <w:sz w:val="24"/>
                <w:szCs w:val="20"/>
              </w:rPr>
              <w:t>以下について、変更項目がある場合は記入してください。</w:t>
            </w:r>
          </w:p>
        </w:tc>
      </w:tr>
      <w:tr w:rsidR="00072344" w:rsidRPr="00BB1521" w14:paraId="2DDF7563" w14:textId="77777777" w:rsidTr="00F077E9">
        <w:trPr>
          <w:gridAfter w:val="1"/>
          <w:wAfter w:w="6" w:type="dxa"/>
          <w:trHeight w:val="940"/>
          <w:jc w:val="center"/>
        </w:trPr>
        <w:tc>
          <w:tcPr>
            <w:tcW w:w="1941" w:type="dxa"/>
            <w:vAlign w:val="center"/>
          </w:tcPr>
          <w:p w14:paraId="61EC56E5" w14:textId="35D60613" w:rsidR="00072344" w:rsidRPr="00BB1521" w:rsidRDefault="00072344" w:rsidP="00072344">
            <w:pPr>
              <w:jc w:val="center"/>
            </w:pPr>
            <w:r w:rsidRPr="00CE22C0">
              <w:rPr>
                <w:rFonts w:hint="eastAsia"/>
              </w:rPr>
              <w:t>変更の有無</w:t>
            </w:r>
          </w:p>
        </w:tc>
        <w:tc>
          <w:tcPr>
            <w:tcW w:w="7805" w:type="dxa"/>
            <w:gridSpan w:val="5"/>
            <w:vAlign w:val="center"/>
          </w:tcPr>
          <w:p w14:paraId="07324075" w14:textId="6EB3D56D" w:rsidR="00072344" w:rsidRPr="00CE22C0" w:rsidRDefault="00072344" w:rsidP="00072344">
            <w:pPr>
              <w:jc w:val="center"/>
            </w:pPr>
            <w:r w:rsidRPr="00CE22C0">
              <w:rPr>
                <w:rFonts w:hint="eastAsia"/>
                <w:sz w:val="32"/>
                <w:szCs w:val="20"/>
              </w:rPr>
              <w:t>有　　・　　無</w:t>
            </w:r>
          </w:p>
        </w:tc>
      </w:tr>
      <w:tr w:rsidR="00072344" w:rsidRPr="00BB1521" w14:paraId="4A582ADE" w14:textId="77777777" w:rsidTr="00F077E9">
        <w:trPr>
          <w:gridAfter w:val="1"/>
          <w:wAfter w:w="6" w:type="dxa"/>
          <w:trHeight w:val="510"/>
          <w:jc w:val="center"/>
        </w:trPr>
        <w:tc>
          <w:tcPr>
            <w:tcW w:w="1941" w:type="dxa"/>
            <w:vMerge w:val="restart"/>
            <w:vAlign w:val="center"/>
          </w:tcPr>
          <w:p w14:paraId="16435ABA" w14:textId="77777777" w:rsidR="00072344" w:rsidRPr="00BB1521" w:rsidRDefault="00072344" w:rsidP="00F15F93">
            <w:pPr>
              <w:jc w:val="center"/>
            </w:pPr>
            <w:r w:rsidRPr="00BB1521">
              <w:rPr>
                <w:rFonts w:hint="eastAsia"/>
              </w:rPr>
              <w:t>育児、介護等に</w:t>
            </w:r>
          </w:p>
          <w:p w14:paraId="30FC5887" w14:textId="77777777" w:rsidR="00072344" w:rsidRPr="00BB1521" w:rsidRDefault="00072344" w:rsidP="00F15F93">
            <w:pPr>
              <w:jc w:val="center"/>
            </w:pPr>
            <w:r w:rsidRPr="00BB1521">
              <w:rPr>
                <w:rFonts w:hint="eastAsia"/>
              </w:rPr>
              <w:t>関する状況</w:t>
            </w:r>
          </w:p>
        </w:tc>
        <w:tc>
          <w:tcPr>
            <w:tcW w:w="7805" w:type="dxa"/>
            <w:gridSpan w:val="5"/>
            <w:vAlign w:val="center"/>
          </w:tcPr>
          <w:p w14:paraId="5BDD0D68" w14:textId="77777777" w:rsidR="00072344" w:rsidRPr="00BB1521" w:rsidRDefault="00072344" w:rsidP="00072344">
            <w:pPr>
              <w:pStyle w:val="a9"/>
              <w:numPr>
                <w:ilvl w:val="0"/>
                <w:numId w:val="6"/>
              </w:numPr>
              <w:ind w:leftChars="0"/>
            </w:pPr>
            <w:r w:rsidRPr="00BB1521">
              <w:rPr>
                <w:rFonts w:hint="eastAsia"/>
              </w:rPr>
              <w:t>育児、介護・看護対象者数</w:t>
            </w:r>
          </w:p>
        </w:tc>
      </w:tr>
      <w:tr w:rsidR="00072344" w:rsidRPr="00BB1521" w14:paraId="65DC2B78" w14:textId="77777777" w:rsidTr="00F077E9">
        <w:trPr>
          <w:gridAfter w:val="1"/>
          <w:wAfter w:w="6" w:type="dxa"/>
          <w:trHeight w:val="896"/>
          <w:jc w:val="center"/>
        </w:trPr>
        <w:tc>
          <w:tcPr>
            <w:tcW w:w="1941" w:type="dxa"/>
            <w:vMerge/>
            <w:vAlign w:val="center"/>
          </w:tcPr>
          <w:p w14:paraId="3371698E" w14:textId="77777777" w:rsidR="00072344" w:rsidRPr="00BB1521" w:rsidRDefault="00072344" w:rsidP="00F15F93">
            <w:pPr>
              <w:jc w:val="center"/>
            </w:pPr>
          </w:p>
        </w:tc>
        <w:tc>
          <w:tcPr>
            <w:tcW w:w="1603" w:type="dxa"/>
            <w:tcBorders>
              <w:right w:val="double" w:sz="4" w:space="0" w:color="auto"/>
            </w:tcBorders>
            <w:vAlign w:val="center"/>
          </w:tcPr>
          <w:p w14:paraId="20EB3D70" w14:textId="77777777" w:rsidR="00072344" w:rsidRPr="00BB1521" w:rsidRDefault="00072344" w:rsidP="00F15F93">
            <w:pPr>
              <w:ind w:firstLineChars="50" w:firstLine="107"/>
              <w:jc w:val="left"/>
            </w:pPr>
            <w:r w:rsidRPr="00BB1521">
              <w:rPr>
                <w:rFonts w:hint="eastAsia"/>
              </w:rPr>
              <w:t>子の人数</w:t>
            </w:r>
          </w:p>
        </w:tc>
        <w:tc>
          <w:tcPr>
            <w:tcW w:w="6202" w:type="dxa"/>
            <w:gridSpan w:val="4"/>
            <w:tcBorders>
              <w:left w:val="double" w:sz="4" w:space="0" w:color="auto"/>
            </w:tcBorders>
            <w:vAlign w:val="center"/>
          </w:tcPr>
          <w:p w14:paraId="7BA0A4C9" w14:textId="77777777" w:rsidR="00072344" w:rsidRPr="00BB1521" w:rsidRDefault="00072344" w:rsidP="00F15F93">
            <w:pPr>
              <w:ind w:firstLineChars="300" w:firstLine="643"/>
            </w:pPr>
            <w:r w:rsidRPr="00BB1521">
              <w:rPr>
                <w:rFonts w:hint="eastAsia"/>
              </w:rPr>
              <w:t>人（年齢・学年：　　　　　　　　　　　　　　　　　）</w:t>
            </w:r>
          </w:p>
          <w:p w14:paraId="5CDEAE93" w14:textId="77777777" w:rsidR="00072344" w:rsidRPr="00BB1521" w:rsidRDefault="00072344" w:rsidP="00F15F93">
            <w:pPr>
              <w:ind w:firstLineChars="643" w:firstLine="1313"/>
              <w:rPr>
                <w:rFonts w:asciiTheme="minorEastAsia" w:eastAsiaTheme="minorEastAsia" w:hAnsiTheme="minorEastAsia"/>
              </w:rPr>
            </w:pPr>
            <w:r w:rsidRPr="00BB1521">
              <w:rPr>
                <w:rFonts w:asciiTheme="minorEastAsia" w:eastAsiaTheme="minorEastAsia" w:hAnsiTheme="minorEastAsia" w:hint="eastAsia"/>
                <w:sz w:val="20"/>
                <w:szCs w:val="20"/>
              </w:rPr>
              <w:t>※例：2歳、7歳（小2）　など</w:t>
            </w:r>
          </w:p>
        </w:tc>
      </w:tr>
      <w:tr w:rsidR="00072344" w:rsidRPr="00BB1521" w14:paraId="3C4C5701" w14:textId="77777777" w:rsidTr="00F077E9">
        <w:trPr>
          <w:gridAfter w:val="1"/>
          <w:wAfter w:w="6" w:type="dxa"/>
          <w:trHeight w:val="852"/>
          <w:jc w:val="center"/>
        </w:trPr>
        <w:tc>
          <w:tcPr>
            <w:tcW w:w="1941" w:type="dxa"/>
            <w:vMerge/>
            <w:vAlign w:val="center"/>
          </w:tcPr>
          <w:p w14:paraId="4A7C9447" w14:textId="77777777" w:rsidR="00072344" w:rsidRPr="00BB1521" w:rsidRDefault="00072344" w:rsidP="00F15F93">
            <w:pPr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8514109" w14:textId="77777777" w:rsidR="00072344" w:rsidRPr="00BB1521" w:rsidRDefault="00072344" w:rsidP="00F15F93">
            <w:pPr>
              <w:ind w:firstLineChars="50" w:firstLine="107"/>
              <w:jc w:val="left"/>
            </w:pPr>
            <w:r w:rsidRPr="00BB1521">
              <w:rPr>
                <w:rFonts w:hint="eastAsia"/>
              </w:rPr>
              <w:t>要介護・</w:t>
            </w:r>
          </w:p>
          <w:p w14:paraId="5038B68F" w14:textId="77777777" w:rsidR="00072344" w:rsidRPr="00BB1521" w:rsidRDefault="00072344" w:rsidP="00F15F93">
            <w:pPr>
              <w:ind w:firstLineChars="50" w:firstLine="107"/>
              <w:jc w:val="left"/>
            </w:pPr>
            <w:r w:rsidRPr="00BB1521">
              <w:rPr>
                <w:rFonts w:hint="eastAsia"/>
              </w:rPr>
              <w:t>看護者数</w:t>
            </w:r>
          </w:p>
        </w:tc>
        <w:tc>
          <w:tcPr>
            <w:tcW w:w="6202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AC05FF2" w14:textId="77777777" w:rsidR="00072344" w:rsidRPr="00BB1521" w:rsidRDefault="00072344" w:rsidP="00F15F93">
            <w:pPr>
              <w:ind w:firstLineChars="300" w:firstLine="643"/>
            </w:pPr>
            <w:r w:rsidRPr="00BB1521">
              <w:rPr>
                <w:rFonts w:hint="eastAsia"/>
              </w:rPr>
              <w:t>人（続柄：　　　　　　　　　　　　　　　　　　　　）</w:t>
            </w:r>
          </w:p>
          <w:p w14:paraId="312D9225" w14:textId="77777777" w:rsidR="00072344" w:rsidRPr="00BB1521" w:rsidRDefault="00072344" w:rsidP="00F15F93">
            <w:pPr>
              <w:ind w:firstLineChars="643" w:firstLine="1313"/>
              <w:rPr>
                <w:sz w:val="20"/>
                <w:szCs w:val="20"/>
              </w:rPr>
            </w:pPr>
            <w:r w:rsidRPr="00BB1521">
              <w:rPr>
                <w:rFonts w:hint="eastAsia"/>
                <w:sz w:val="20"/>
                <w:szCs w:val="20"/>
              </w:rPr>
              <w:t>※例：実父、祖母　など</w:t>
            </w:r>
          </w:p>
        </w:tc>
      </w:tr>
      <w:tr w:rsidR="00072344" w:rsidRPr="00BB1521" w14:paraId="04F08CEE" w14:textId="77777777" w:rsidTr="00F077E9">
        <w:trPr>
          <w:gridAfter w:val="1"/>
          <w:wAfter w:w="6" w:type="dxa"/>
          <w:trHeight w:val="850"/>
          <w:jc w:val="center"/>
        </w:trPr>
        <w:tc>
          <w:tcPr>
            <w:tcW w:w="1941" w:type="dxa"/>
            <w:vMerge/>
            <w:vAlign w:val="center"/>
          </w:tcPr>
          <w:p w14:paraId="57B298BB" w14:textId="77777777" w:rsidR="00072344" w:rsidRPr="00BB1521" w:rsidRDefault="00072344" w:rsidP="00F15F93">
            <w:pPr>
              <w:jc w:val="center"/>
            </w:pPr>
          </w:p>
        </w:tc>
        <w:tc>
          <w:tcPr>
            <w:tcW w:w="7805" w:type="dxa"/>
            <w:gridSpan w:val="5"/>
            <w:tcBorders>
              <w:bottom w:val="nil"/>
            </w:tcBorders>
            <w:vAlign w:val="center"/>
          </w:tcPr>
          <w:p w14:paraId="799A0FD4" w14:textId="77777777" w:rsidR="00072344" w:rsidRPr="00BB1521" w:rsidRDefault="00072344" w:rsidP="00072344">
            <w:pPr>
              <w:pStyle w:val="a9"/>
              <w:numPr>
                <w:ilvl w:val="0"/>
                <w:numId w:val="6"/>
              </w:numPr>
              <w:ind w:leftChars="0"/>
            </w:pPr>
            <w:r w:rsidRPr="00BB1521">
              <w:rPr>
                <w:rFonts w:ascii="ＭＳ 明朝" w:hAnsi="ＭＳ 明朝" w:cs="ＭＳ 明朝" w:hint="eastAsia"/>
              </w:rPr>
              <w:t>育児、介護・看護の支援者等の状況</w:t>
            </w:r>
          </w:p>
          <w:p w14:paraId="265E2650" w14:textId="77777777" w:rsidR="00072344" w:rsidRPr="00BB1521" w:rsidRDefault="00072344" w:rsidP="00F15F93">
            <w:pPr>
              <w:pStyle w:val="a9"/>
              <w:ind w:leftChars="0" w:left="360" w:firstLineChars="100" w:firstLine="214"/>
            </w:pPr>
            <w:r w:rsidRPr="00BB1521">
              <w:rPr>
                <w:rFonts w:ascii="ＭＳ 明朝" w:hAnsi="ＭＳ 明朝" w:cs="ＭＳ 明朝" w:hint="eastAsia"/>
              </w:rPr>
              <w:t>（支援が得られるものに○をつけてください。）</w:t>
            </w:r>
          </w:p>
        </w:tc>
      </w:tr>
      <w:tr w:rsidR="00072344" w:rsidRPr="00BB1521" w14:paraId="1361A162" w14:textId="77777777" w:rsidTr="00F077E9">
        <w:trPr>
          <w:trHeight w:val="794"/>
          <w:jc w:val="center"/>
        </w:trPr>
        <w:tc>
          <w:tcPr>
            <w:tcW w:w="1941" w:type="dxa"/>
            <w:vMerge/>
            <w:vAlign w:val="center"/>
          </w:tcPr>
          <w:p w14:paraId="1B5B2CFA" w14:textId="77777777" w:rsidR="00072344" w:rsidRPr="00BB1521" w:rsidRDefault="00072344" w:rsidP="00F15F93">
            <w:pPr>
              <w:jc w:val="center"/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D9343C" w14:textId="77777777" w:rsidR="00072344" w:rsidRPr="00BB1521" w:rsidRDefault="00072344" w:rsidP="00F15F93">
            <w:pPr>
              <w:ind w:firstLineChars="50" w:firstLine="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1521">
              <w:rPr>
                <w:rFonts w:asciiTheme="minorEastAsia" w:eastAsiaTheme="minorEastAsia" w:hAnsiTheme="minorEastAsia" w:hint="eastAsia"/>
                <w:szCs w:val="21"/>
              </w:rPr>
              <w:t>配偶者</w:t>
            </w:r>
          </w:p>
        </w:tc>
        <w:tc>
          <w:tcPr>
            <w:tcW w:w="20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5AB3B" w14:textId="77777777" w:rsidR="00072344" w:rsidRPr="00BB1521" w:rsidRDefault="00072344" w:rsidP="00F15F93">
            <w:pPr>
              <w:jc w:val="center"/>
              <w:rPr>
                <w:szCs w:val="21"/>
              </w:rPr>
            </w:pPr>
            <w:r w:rsidRPr="00BB1521">
              <w:rPr>
                <w:rFonts w:hint="eastAsia"/>
                <w:szCs w:val="21"/>
              </w:rPr>
              <w:t>自分の親</w:t>
            </w:r>
          </w:p>
        </w:tc>
        <w:tc>
          <w:tcPr>
            <w:tcW w:w="19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76AA35" w14:textId="77777777" w:rsidR="00072344" w:rsidRPr="00BB1521" w:rsidRDefault="00072344" w:rsidP="00F15F93">
            <w:pPr>
              <w:jc w:val="center"/>
              <w:rPr>
                <w:szCs w:val="21"/>
              </w:rPr>
            </w:pPr>
            <w:r w:rsidRPr="00BB1521">
              <w:rPr>
                <w:rFonts w:hint="eastAsia"/>
                <w:szCs w:val="21"/>
              </w:rPr>
              <w:t>配偶者の親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6CA0CC" w14:textId="77777777" w:rsidR="00072344" w:rsidRPr="00BB1521" w:rsidRDefault="00072344" w:rsidP="00F15F93">
            <w:pPr>
              <w:jc w:val="center"/>
              <w:rPr>
                <w:szCs w:val="21"/>
              </w:rPr>
            </w:pPr>
            <w:r w:rsidRPr="00BB1521">
              <w:rPr>
                <w:rFonts w:hint="eastAsia"/>
                <w:szCs w:val="21"/>
              </w:rPr>
              <w:t>親戚・知人</w:t>
            </w:r>
          </w:p>
        </w:tc>
      </w:tr>
      <w:tr w:rsidR="00072344" w:rsidRPr="00BB1521" w14:paraId="712819A7" w14:textId="77777777" w:rsidTr="00F077E9">
        <w:trPr>
          <w:trHeight w:val="794"/>
          <w:jc w:val="center"/>
        </w:trPr>
        <w:tc>
          <w:tcPr>
            <w:tcW w:w="1941" w:type="dxa"/>
            <w:vMerge/>
            <w:vAlign w:val="center"/>
          </w:tcPr>
          <w:p w14:paraId="2378D5F7" w14:textId="77777777" w:rsidR="00072344" w:rsidRPr="00BB1521" w:rsidRDefault="00072344" w:rsidP="00F15F93">
            <w:pPr>
              <w:jc w:val="center"/>
            </w:pPr>
          </w:p>
        </w:tc>
        <w:tc>
          <w:tcPr>
            <w:tcW w:w="188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B52265" w14:textId="77777777" w:rsidR="00072344" w:rsidRPr="00CB36D5" w:rsidRDefault="00072344" w:rsidP="00F15F93">
            <w:pPr>
              <w:jc w:val="left"/>
              <w:rPr>
                <w:sz w:val="18"/>
                <w:szCs w:val="21"/>
              </w:rPr>
            </w:pPr>
            <w:r w:rsidRPr="00CB36D5">
              <w:rPr>
                <w:rFonts w:hint="eastAsia"/>
                <w:sz w:val="18"/>
                <w:szCs w:val="21"/>
              </w:rPr>
              <w:t>勤務状況</w:t>
            </w:r>
          </w:p>
          <w:p w14:paraId="58F56956" w14:textId="77777777" w:rsidR="00072344" w:rsidRDefault="00072344" w:rsidP="00F15F93">
            <w:pPr>
              <w:jc w:val="left"/>
              <w:rPr>
                <w:szCs w:val="21"/>
              </w:rPr>
            </w:pPr>
          </w:p>
          <w:p w14:paraId="59D6F0C4" w14:textId="77777777" w:rsidR="00072344" w:rsidRPr="00BB1521" w:rsidRDefault="00072344" w:rsidP="00F15F93">
            <w:pPr>
              <w:jc w:val="left"/>
              <w:rPr>
                <w:szCs w:val="21"/>
              </w:rPr>
            </w:pPr>
          </w:p>
        </w:tc>
        <w:tc>
          <w:tcPr>
            <w:tcW w:w="20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DF77F4" w14:textId="77777777" w:rsidR="00072344" w:rsidRPr="00CB36D5" w:rsidRDefault="00072344" w:rsidP="00F15F93">
            <w:pPr>
              <w:jc w:val="left"/>
              <w:rPr>
                <w:sz w:val="18"/>
                <w:szCs w:val="21"/>
              </w:rPr>
            </w:pPr>
            <w:r w:rsidRPr="00CB36D5">
              <w:rPr>
                <w:rFonts w:hint="eastAsia"/>
                <w:sz w:val="18"/>
                <w:szCs w:val="21"/>
              </w:rPr>
              <w:t>勤務状況</w:t>
            </w:r>
          </w:p>
          <w:p w14:paraId="0909A2F0" w14:textId="77777777" w:rsidR="00072344" w:rsidRDefault="00072344" w:rsidP="00F15F93">
            <w:pPr>
              <w:jc w:val="left"/>
              <w:rPr>
                <w:szCs w:val="21"/>
              </w:rPr>
            </w:pPr>
          </w:p>
          <w:p w14:paraId="51BC75C0" w14:textId="77777777" w:rsidR="00072344" w:rsidRPr="00BB1521" w:rsidRDefault="00072344" w:rsidP="00F15F93">
            <w:pPr>
              <w:jc w:val="left"/>
              <w:rPr>
                <w:szCs w:val="21"/>
              </w:rPr>
            </w:pPr>
          </w:p>
        </w:tc>
        <w:tc>
          <w:tcPr>
            <w:tcW w:w="19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FE392A" w14:textId="77777777" w:rsidR="00072344" w:rsidRPr="00CB36D5" w:rsidRDefault="00072344" w:rsidP="00F15F93">
            <w:pPr>
              <w:jc w:val="left"/>
              <w:rPr>
                <w:sz w:val="18"/>
                <w:szCs w:val="21"/>
              </w:rPr>
            </w:pPr>
            <w:r w:rsidRPr="00CB36D5">
              <w:rPr>
                <w:rFonts w:hint="eastAsia"/>
                <w:sz w:val="18"/>
                <w:szCs w:val="21"/>
              </w:rPr>
              <w:t>勤務状況</w:t>
            </w:r>
          </w:p>
          <w:p w14:paraId="44E3E81C" w14:textId="77777777" w:rsidR="00072344" w:rsidRDefault="00072344" w:rsidP="00F15F93">
            <w:pPr>
              <w:jc w:val="left"/>
              <w:rPr>
                <w:szCs w:val="21"/>
              </w:rPr>
            </w:pPr>
          </w:p>
          <w:p w14:paraId="764C4A91" w14:textId="77777777" w:rsidR="00072344" w:rsidRPr="00BB1521" w:rsidRDefault="00072344" w:rsidP="00F15F93">
            <w:pPr>
              <w:jc w:val="left"/>
              <w:rPr>
                <w:szCs w:val="21"/>
              </w:rPr>
            </w:pPr>
          </w:p>
        </w:tc>
        <w:tc>
          <w:tcPr>
            <w:tcW w:w="19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990E" w14:textId="77777777" w:rsidR="00072344" w:rsidRPr="00CB36D5" w:rsidRDefault="00072344" w:rsidP="00F15F93">
            <w:pPr>
              <w:jc w:val="left"/>
              <w:rPr>
                <w:sz w:val="18"/>
                <w:szCs w:val="21"/>
              </w:rPr>
            </w:pPr>
            <w:r w:rsidRPr="00CB36D5">
              <w:rPr>
                <w:rFonts w:hint="eastAsia"/>
                <w:sz w:val="18"/>
                <w:szCs w:val="21"/>
              </w:rPr>
              <w:t>勤務状況</w:t>
            </w:r>
          </w:p>
          <w:p w14:paraId="085D9C02" w14:textId="77777777" w:rsidR="00072344" w:rsidRDefault="00072344" w:rsidP="00F15F93">
            <w:pPr>
              <w:jc w:val="left"/>
              <w:rPr>
                <w:szCs w:val="21"/>
              </w:rPr>
            </w:pPr>
          </w:p>
          <w:p w14:paraId="0A36BE1D" w14:textId="77777777" w:rsidR="00072344" w:rsidRPr="00BB1521" w:rsidRDefault="00072344" w:rsidP="00F15F93">
            <w:pPr>
              <w:jc w:val="left"/>
              <w:rPr>
                <w:szCs w:val="21"/>
              </w:rPr>
            </w:pPr>
          </w:p>
        </w:tc>
      </w:tr>
      <w:tr w:rsidR="00072344" w:rsidRPr="00CB36D5" w14:paraId="4468FDB2" w14:textId="77777777" w:rsidTr="00F077E9">
        <w:trPr>
          <w:trHeight w:val="794"/>
          <w:jc w:val="center"/>
        </w:trPr>
        <w:tc>
          <w:tcPr>
            <w:tcW w:w="1941" w:type="dxa"/>
            <w:vMerge/>
            <w:vAlign w:val="center"/>
          </w:tcPr>
          <w:p w14:paraId="2A6D0192" w14:textId="77777777" w:rsidR="00072344" w:rsidRPr="00BB1521" w:rsidRDefault="00072344" w:rsidP="00F15F93">
            <w:pPr>
              <w:jc w:val="center"/>
            </w:pPr>
          </w:p>
        </w:tc>
        <w:tc>
          <w:tcPr>
            <w:tcW w:w="1887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1914" w14:textId="77777777" w:rsidR="00072344" w:rsidRPr="00BB1521" w:rsidRDefault="00072344" w:rsidP="00F15F9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段の保育・介護の状況</w:t>
            </w:r>
          </w:p>
        </w:tc>
        <w:tc>
          <w:tcPr>
            <w:tcW w:w="592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CA4C" w14:textId="77777777" w:rsidR="00072344" w:rsidRDefault="00072344" w:rsidP="00F15F93">
            <w:pPr>
              <w:jc w:val="left"/>
              <w:rPr>
                <w:szCs w:val="21"/>
              </w:rPr>
            </w:pPr>
          </w:p>
          <w:p w14:paraId="64877ACE" w14:textId="77777777" w:rsidR="00072344" w:rsidRDefault="00072344" w:rsidP="00F15F93">
            <w:pPr>
              <w:jc w:val="left"/>
              <w:rPr>
                <w:szCs w:val="21"/>
              </w:rPr>
            </w:pPr>
          </w:p>
          <w:p w14:paraId="3C7F2FB1" w14:textId="77777777" w:rsidR="00072344" w:rsidRDefault="00072344" w:rsidP="00F15F93">
            <w:pPr>
              <w:jc w:val="left"/>
              <w:rPr>
                <w:szCs w:val="21"/>
              </w:rPr>
            </w:pPr>
          </w:p>
          <w:p w14:paraId="765560A1" w14:textId="77777777" w:rsidR="00072344" w:rsidRPr="00CB36D5" w:rsidRDefault="00072344" w:rsidP="00F15F93">
            <w:pPr>
              <w:jc w:val="left"/>
              <w:rPr>
                <w:szCs w:val="21"/>
              </w:rPr>
            </w:pPr>
            <w:r w:rsidRPr="00BB1521">
              <w:rPr>
                <w:rFonts w:hint="eastAsia"/>
                <w:szCs w:val="21"/>
              </w:rPr>
              <w:t xml:space="preserve">　　　　　　　　　</w:t>
            </w:r>
            <w:r>
              <w:rPr>
                <w:rFonts w:hint="eastAsia"/>
                <w:szCs w:val="21"/>
              </w:rPr>
              <w:t>※誰が、どこで、民間サービスの利用等</w:t>
            </w:r>
            <w:r w:rsidRPr="00BB1521">
              <w:rPr>
                <w:rFonts w:hint="eastAsia"/>
                <w:szCs w:val="21"/>
              </w:rPr>
              <w:t xml:space="preserve">　</w:t>
            </w:r>
          </w:p>
        </w:tc>
      </w:tr>
      <w:tr w:rsidR="00072344" w:rsidRPr="00BB1521" w14:paraId="4FE5964E" w14:textId="77777777" w:rsidTr="00F077E9">
        <w:trPr>
          <w:gridAfter w:val="1"/>
          <w:wAfter w:w="6" w:type="dxa"/>
          <w:trHeight w:val="2257"/>
          <w:jc w:val="center"/>
        </w:trPr>
        <w:tc>
          <w:tcPr>
            <w:tcW w:w="1941" w:type="dxa"/>
            <w:vMerge/>
            <w:vAlign w:val="center"/>
          </w:tcPr>
          <w:p w14:paraId="0AD95D39" w14:textId="77777777" w:rsidR="00072344" w:rsidRPr="00BB1521" w:rsidRDefault="00072344" w:rsidP="00F15F93">
            <w:pPr>
              <w:jc w:val="center"/>
            </w:pPr>
          </w:p>
        </w:tc>
        <w:tc>
          <w:tcPr>
            <w:tcW w:w="7805" w:type="dxa"/>
            <w:gridSpan w:val="5"/>
            <w:tcBorders>
              <w:top w:val="single" w:sz="4" w:space="0" w:color="auto"/>
            </w:tcBorders>
          </w:tcPr>
          <w:p w14:paraId="4FDA1917" w14:textId="6785F1BE" w:rsidR="00072344" w:rsidRPr="00BB1521" w:rsidRDefault="00072344" w:rsidP="00072344">
            <w:pPr>
              <w:pStyle w:val="a9"/>
              <w:numPr>
                <w:ilvl w:val="0"/>
                <w:numId w:val="5"/>
              </w:numPr>
              <w:spacing w:beforeLines="50" w:before="161" w:afterLines="50" w:after="161"/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B1521">
              <w:rPr>
                <w:rFonts w:hint="eastAsia"/>
                <w:sz w:val="20"/>
                <w:szCs w:val="20"/>
              </w:rPr>
              <w:t>その他特筆すべき点があれば簡潔に記入してください。</w:t>
            </w:r>
            <w:r w:rsidRPr="00BB1521">
              <w:rPr>
                <w:rFonts w:asciiTheme="minorEastAsia" w:eastAsiaTheme="minorEastAsia" w:hAnsiTheme="minorEastAsia" w:hint="eastAsia"/>
                <w:sz w:val="20"/>
                <w:szCs w:val="20"/>
              </w:rPr>
              <w:t>（200字以内）</w:t>
            </w:r>
          </w:p>
          <w:p w14:paraId="7D0168D5" w14:textId="616F851A" w:rsidR="00072344" w:rsidRPr="00BB1521" w:rsidRDefault="00072344" w:rsidP="00F15F93">
            <w:pPr>
              <w:rPr>
                <w:sz w:val="20"/>
                <w:szCs w:val="20"/>
              </w:rPr>
            </w:pPr>
          </w:p>
          <w:p w14:paraId="3A1FBFA5" w14:textId="35B4E9BE" w:rsidR="00072344" w:rsidRPr="00BB1521" w:rsidRDefault="00072344" w:rsidP="00F15F93">
            <w:pPr>
              <w:rPr>
                <w:sz w:val="20"/>
                <w:szCs w:val="20"/>
              </w:rPr>
            </w:pPr>
          </w:p>
          <w:p w14:paraId="6F07F7FA" w14:textId="573C8059" w:rsidR="00072344" w:rsidRPr="00BB1521" w:rsidRDefault="00072344" w:rsidP="00F15F93">
            <w:pPr>
              <w:rPr>
                <w:sz w:val="20"/>
                <w:szCs w:val="20"/>
              </w:rPr>
            </w:pPr>
          </w:p>
          <w:p w14:paraId="1FC12643" w14:textId="7A2F5AD4" w:rsidR="00072344" w:rsidRPr="00BB1521" w:rsidRDefault="00072344" w:rsidP="00F15F93">
            <w:pPr>
              <w:rPr>
                <w:sz w:val="20"/>
                <w:szCs w:val="20"/>
              </w:rPr>
            </w:pPr>
          </w:p>
        </w:tc>
      </w:tr>
      <w:tr w:rsidR="00072344" w:rsidRPr="00BB1521" w14:paraId="18867866" w14:textId="77777777" w:rsidTr="00F077E9">
        <w:trPr>
          <w:gridAfter w:val="1"/>
          <w:wAfter w:w="6" w:type="dxa"/>
          <w:trHeight w:val="1265"/>
          <w:jc w:val="center"/>
        </w:trPr>
        <w:tc>
          <w:tcPr>
            <w:tcW w:w="1941" w:type="dxa"/>
            <w:vMerge w:val="restart"/>
            <w:vAlign w:val="center"/>
          </w:tcPr>
          <w:p w14:paraId="35C4107E" w14:textId="77777777" w:rsidR="00072344" w:rsidRPr="00BB1521" w:rsidRDefault="00072344" w:rsidP="00F15F93">
            <w:pPr>
              <w:jc w:val="center"/>
            </w:pPr>
            <w:r w:rsidRPr="00BB1521">
              <w:rPr>
                <w:rFonts w:hint="eastAsia"/>
              </w:rPr>
              <w:t>研究活動の状況</w:t>
            </w:r>
          </w:p>
        </w:tc>
        <w:tc>
          <w:tcPr>
            <w:tcW w:w="7805" w:type="dxa"/>
            <w:gridSpan w:val="5"/>
          </w:tcPr>
          <w:p w14:paraId="3DB989AA" w14:textId="77777777" w:rsidR="00072344" w:rsidRPr="00BB1521" w:rsidRDefault="00072344" w:rsidP="00F15F93">
            <w:pPr>
              <w:spacing w:afterLines="50" w:after="161"/>
              <w:rPr>
                <w:sz w:val="20"/>
                <w:szCs w:val="20"/>
              </w:rPr>
            </w:pPr>
            <w:r w:rsidRPr="00BB1521">
              <w:rPr>
                <w:rFonts w:hint="eastAsia"/>
                <w:sz w:val="20"/>
                <w:szCs w:val="20"/>
              </w:rPr>
              <w:t>①現在進めている研究テーマ</w:t>
            </w:r>
          </w:p>
          <w:p w14:paraId="11E31B13" w14:textId="1E7DC013" w:rsidR="00072344" w:rsidRPr="00BB1521" w:rsidRDefault="00072344" w:rsidP="00F15F93"/>
          <w:p w14:paraId="509252FC" w14:textId="58ED713B" w:rsidR="00072344" w:rsidRPr="00BB1521" w:rsidRDefault="00072344" w:rsidP="00F15F93"/>
        </w:tc>
      </w:tr>
      <w:tr w:rsidR="00072344" w:rsidRPr="00BB1521" w14:paraId="45813CAB" w14:textId="77777777" w:rsidTr="00F077E9">
        <w:trPr>
          <w:gridAfter w:val="1"/>
          <w:wAfter w:w="6" w:type="dxa"/>
          <w:trHeight w:val="3522"/>
          <w:jc w:val="center"/>
        </w:trPr>
        <w:tc>
          <w:tcPr>
            <w:tcW w:w="1941" w:type="dxa"/>
            <w:vMerge/>
            <w:vAlign w:val="center"/>
          </w:tcPr>
          <w:p w14:paraId="79C59547" w14:textId="77777777" w:rsidR="00072344" w:rsidRPr="00BB1521" w:rsidRDefault="00072344" w:rsidP="00F15F93">
            <w:pPr>
              <w:jc w:val="center"/>
            </w:pPr>
          </w:p>
        </w:tc>
        <w:tc>
          <w:tcPr>
            <w:tcW w:w="7805" w:type="dxa"/>
            <w:gridSpan w:val="5"/>
          </w:tcPr>
          <w:p w14:paraId="2BFCB5C9" w14:textId="77777777" w:rsidR="00072344" w:rsidRPr="00BB1521" w:rsidRDefault="00072344" w:rsidP="00F15F93">
            <w:pPr>
              <w:spacing w:afterLines="50" w:after="161"/>
            </w:pPr>
            <w:r w:rsidRPr="00BB1521">
              <w:rPr>
                <w:rFonts w:hint="eastAsia"/>
                <w:sz w:val="20"/>
                <w:szCs w:val="20"/>
              </w:rPr>
              <w:t>②研究内容</w:t>
            </w:r>
            <w:r w:rsidRPr="00BB1521">
              <w:rPr>
                <w:rFonts w:hint="eastAsia"/>
                <w:sz w:val="18"/>
                <w:szCs w:val="18"/>
              </w:rPr>
              <w:t>（具体的に記入してください。）</w:t>
            </w:r>
          </w:p>
          <w:p w14:paraId="18D6B690" w14:textId="731F018E" w:rsidR="00072344" w:rsidRPr="00BB1521" w:rsidRDefault="00072344" w:rsidP="00F15F93"/>
          <w:p w14:paraId="0026844A" w14:textId="62CF30D3" w:rsidR="00072344" w:rsidRPr="00BB1521" w:rsidRDefault="00072344" w:rsidP="00F15F93"/>
          <w:p w14:paraId="60ADB36B" w14:textId="7DBC51D1" w:rsidR="00072344" w:rsidRPr="00BB1521" w:rsidRDefault="00072344" w:rsidP="00F15F93"/>
          <w:p w14:paraId="02C8F3FB" w14:textId="51762D34" w:rsidR="00072344" w:rsidRPr="00BB1521" w:rsidRDefault="00072344" w:rsidP="00F15F93"/>
          <w:p w14:paraId="72449974" w14:textId="7308E21B" w:rsidR="00072344" w:rsidRPr="00BB1521" w:rsidRDefault="00072344" w:rsidP="00F15F93"/>
          <w:p w14:paraId="4CBFFCF7" w14:textId="207DB88F" w:rsidR="00072344" w:rsidRPr="00BB1521" w:rsidRDefault="00072344" w:rsidP="00F15F93"/>
          <w:p w14:paraId="7C586A04" w14:textId="50A2AF73" w:rsidR="00072344" w:rsidRPr="00BB1521" w:rsidRDefault="00072344" w:rsidP="00F15F93"/>
          <w:p w14:paraId="66E816EF" w14:textId="77777777" w:rsidR="00072344" w:rsidRPr="00BB1521" w:rsidRDefault="00072344" w:rsidP="00F15F93"/>
          <w:p w14:paraId="70C4B5D9" w14:textId="5C4A8332" w:rsidR="00072344" w:rsidRPr="00BB1521" w:rsidRDefault="00072344" w:rsidP="00F15F93"/>
        </w:tc>
      </w:tr>
      <w:tr w:rsidR="00072344" w:rsidRPr="00BB1521" w14:paraId="5EF464B8" w14:textId="77777777" w:rsidTr="00F077E9">
        <w:trPr>
          <w:gridAfter w:val="1"/>
          <w:wAfter w:w="6" w:type="dxa"/>
          <w:trHeight w:val="2608"/>
          <w:jc w:val="center"/>
        </w:trPr>
        <w:tc>
          <w:tcPr>
            <w:tcW w:w="1941" w:type="dxa"/>
            <w:vMerge/>
            <w:vAlign w:val="center"/>
          </w:tcPr>
          <w:p w14:paraId="0A014943" w14:textId="77777777" w:rsidR="00072344" w:rsidRPr="00BB1521" w:rsidRDefault="00072344" w:rsidP="00F15F93">
            <w:pPr>
              <w:jc w:val="center"/>
            </w:pPr>
          </w:p>
        </w:tc>
        <w:tc>
          <w:tcPr>
            <w:tcW w:w="7805" w:type="dxa"/>
            <w:gridSpan w:val="5"/>
          </w:tcPr>
          <w:p w14:paraId="6E643A59" w14:textId="1C036948" w:rsidR="00072344" w:rsidRPr="00BB1521" w:rsidRDefault="00072344" w:rsidP="00F15F93">
            <w:pPr>
              <w:spacing w:afterLines="50" w:after="161"/>
              <w:rPr>
                <w:sz w:val="18"/>
              </w:rPr>
            </w:pPr>
            <w:r w:rsidRPr="00BB1521">
              <w:rPr>
                <w:rFonts w:hint="eastAsia"/>
                <w:sz w:val="20"/>
              </w:rPr>
              <w:t>③本制度利用による研究活動への効果</w:t>
            </w:r>
            <w:r w:rsidRPr="00BB1521">
              <w:rPr>
                <w:rFonts w:hint="eastAsia"/>
                <w:sz w:val="18"/>
              </w:rPr>
              <w:t>（※この支援により、現在進めている研究がどう進展するか、どのような成果に繋がるか等、期待される効果を記入してください。）</w:t>
            </w:r>
          </w:p>
          <w:p w14:paraId="161F4C37" w14:textId="103FB787" w:rsidR="00072344" w:rsidRPr="00BB1521" w:rsidRDefault="00072344" w:rsidP="00F15F93"/>
          <w:p w14:paraId="49BB9267" w14:textId="062634BF" w:rsidR="00072344" w:rsidRPr="00BB1521" w:rsidRDefault="00072344" w:rsidP="00F15F93"/>
          <w:p w14:paraId="3BEC4AA4" w14:textId="0C29BA92" w:rsidR="00072344" w:rsidRPr="00BB1521" w:rsidRDefault="00072344" w:rsidP="00F15F93"/>
          <w:p w14:paraId="72F84B85" w14:textId="77777777" w:rsidR="00072344" w:rsidRPr="00BB1521" w:rsidRDefault="00072344" w:rsidP="00F15F93"/>
          <w:p w14:paraId="3A761445" w14:textId="77777777" w:rsidR="00072344" w:rsidRPr="00BB1521" w:rsidRDefault="00072344" w:rsidP="00F15F93"/>
        </w:tc>
      </w:tr>
      <w:tr w:rsidR="00072344" w:rsidRPr="00BB1521" w14:paraId="335E5E6F" w14:textId="77777777" w:rsidTr="00F077E9">
        <w:trPr>
          <w:gridAfter w:val="1"/>
          <w:wAfter w:w="6" w:type="dxa"/>
          <w:trHeight w:val="1840"/>
          <w:jc w:val="center"/>
        </w:trPr>
        <w:tc>
          <w:tcPr>
            <w:tcW w:w="1941" w:type="dxa"/>
            <w:vAlign w:val="center"/>
          </w:tcPr>
          <w:p w14:paraId="60C8D5E3" w14:textId="77777777" w:rsidR="00072344" w:rsidRPr="00BB1521" w:rsidRDefault="00072344" w:rsidP="00F15F93">
            <w:pPr>
              <w:jc w:val="center"/>
            </w:pPr>
            <w:r w:rsidRPr="00BB1521">
              <w:rPr>
                <w:rFonts w:hint="eastAsia"/>
              </w:rPr>
              <w:t>現在の</w:t>
            </w:r>
          </w:p>
          <w:p w14:paraId="13C246A6" w14:textId="77777777" w:rsidR="00072344" w:rsidRPr="00BB1521" w:rsidRDefault="00072344" w:rsidP="00F15F93">
            <w:pPr>
              <w:jc w:val="center"/>
            </w:pPr>
            <w:r w:rsidRPr="00BB1521">
              <w:rPr>
                <w:rFonts w:hint="eastAsia"/>
              </w:rPr>
              <w:t>外部資金獲得状況</w:t>
            </w:r>
          </w:p>
          <w:p w14:paraId="1F1D1856" w14:textId="77777777" w:rsidR="00072344" w:rsidRPr="00BB1521" w:rsidRDefault="00072344" w:rsidP="00F15F93">
            <w:pPr>
              <w:jc w:val="center"/>
            </w:pPr>
          </w:p>
          <w:p w14:paraId="3A3B6067" w14:textId="77777777" w:rsidR="00072344" w:rsidRPr="00BB1521" w:rsidRDefault="00072344" w:rsidP="00F15F93">
            <w:pPr>
              <w:jc w:val="center"/>
              <w:rPr>
                <w:sz w:val="18"/>
                <w:szCs w:val="18"/>
              </w:rPr>
            </w:pPr>
            <w:r w:rsidRPr="00BB1521">
              <w:rPr>
                <w:rFonts w:hint="eastAsia"/>
                <w:sz w:val="18"/>
                <w:szCs w:val="18"/>
              </w:rPr>
              <w:t>※必要に応じて行を追加してください</w:t>
            </w:r>
          </w:p>
        </w:tc>
        <w:tc>
          <w:tcPr>
            <w:tcW w:w="7805" w:type="dxa"/>
            <w:gridSpan w:val="5"/>
            <w:vAlign w:val="center"/>
          </w:tcPr>
          <w:p w14:paraId="12EE1BFF" w14:textId="28243157" w:rsidR="00072344" w:rsidRPr="00BB1521" w:rsidRDefault="00072344" w:rsidP="00F15F93">
            <w:pPr>
              <w:jc w:val="left"/>
            </w:pPr>
            <w:r w:rsidRPr="00BB1521">
              <w:rPr>
                <w:rFonts w:hint="eastAsia"/>
              </w:rPr>
              <w:t>①名称：</w:t>
            </w:r>
          </w:p>
          <w:p w14:paraId="53B4D18A" w14:textId="51D8DE5D" w:rsidR="00072344" w:rsidRPr="00BB1521" w:rsidRDefault="00072344" w:rsidP="00F15F93">
            <w:pPr>
              <w:ind w:firstLineChars="100" w:firstLine="214"/>
              <w:jc w:val="left"/>
            </w:pPr>
            <w:r w:rsidRPr="00BB1521">
              <w:rPr>
                <w:rFonts w:hint="eastAsia"/>
              </w:rPr>
              <w:t>期間：</w:t>
            </w:r>
          </w:p>
          <w:p w14:paraId="5AD7750C" w14:textId="648F4B82" w:rsidR="00072344" w:rsidRPr="00BB1521" w:rsidRDefault="00072344" w:rsidP="00F15F93">
            <w:pPr>
              <w:ind w:firstLineChars="100" w:firstLine="214"/>
              <w:jc w:val="left"/>
            </w:pPr>
            <w:r w:rsidRPr="00BB1521">
              <w:rPr>
                <w:rFonts w:hint="eastAsia"/>
              </w:rPr>
              <w:t>交付金額：</w:t>
            </w:r>
          </w:p>
          <w:p w14:paraId="16B22601" w14:textId="02DA4292" w:rsidR="00072344" w:rsidRPr="00BB1521" w:rsidRDefault="00072344" w:rsidP="00F15F93">
            <w:pPr>
              <w:spacing w:beforeLines="50" w:before="161"/>
              <w:jc w:val="left"/>
            </w:pPr>
            <w:r w:rsidRPr="00BB1521">
              <w:rPr>
                <w:rFonts w:ascii="ＭＳ 明朝" w:hAnsi="ＭＳ 明朝" w:cs="ＭＳ 明朝" w:hint="eastAsia"/>
                <w:sz w:val="20"/>
              </w:rPr>
              <w:t>②</w:t>
            </w:r>
            <w:r w:rsidRPr="00BB1521">
              <w:rPr>
                <w:rFonts w:hint="eastAsia"/>
              </w:rPr>
              <w:t>名称：</w:t>
            </w:r>
          </w:p>
          <w:p w14:paraId="4B68A345" w14:textId="4D79FE8C" w:rsidR="00072344" w:rsidRPr="00BB1521" w:rsidRDefault="00072344" w:rsidP="00F15F93">
            <w:pPr>
              <w:ind w:firstLineChars="100" w:firstLine="214"/>
              <w:jc w:val="left"/>
            </w:pPr>
            <w:r w:rsidRPr="00BB1521">
              <w:rPr>
                <w:rFonts w:hint="eastAsia"/>
              </w:rPr>
              <w:t>期間：</w:t>
            </w:r>
          </w:p>
          <w:p w14:paraId="084C5CAB" w14:textId="77777777" w:rsidR="00072344" w:rsidRPr="00BB1521" w:rsidRDefault="00072344" w:rsidP="00F15F93">
            <w:pPr>
              <w:ind w:firstLineChars="100" w:firstLine="214"/>
              <w:jc w:val="left"/>
            </w:pPr>
            <w:r w:rsidRPr="00BB1521">
              <w:rPr>
                <w:rFonts w:hint="eastAsia"/>
              </w:rPr>
              <w:t>交付金額：</w:t>
            </w:r>
          </w:p>
          <w:p w14:paraId="748BD459" w14:textId="77777777" w:rsidR="00072344" w:rsidRPr="00BB1521" w:rsidRDefault="00072344" w:rsidP="00F15F93">
            <w:pPr>
              <w:jc w:val="left"/>
              <w:rPr>
                <w:sz w:val="20"/>
              </w:rPr>
            </w:pPr>
          </w:p>
        </w:tc>
      </w:tr>
    </w:tbl>
    <w:p w14:paraId="149EBD9C" w14:textId="657C99A1" w:rsidR="00B30915" w:rsidRPr="00BB1521" w:rsidRDefault="0075551D" w:rsidP="003E492C">
      <w:pPr>
        <w:spacing w:beforeLines="50" w:before="161"/>
        <w:rPr>
          <w:b/>
          <w:sz w:val="20"/>
          <w:szCs w:val="20"/>
        </w:rPr>
      </w:pPr>
      <w:r w:rsidRPr="00BB1521">
        <w:rPr>
          <w:rFonts w:hint="eastAsia"/>
          <w:b/>
          <w:sz w:val="20"/>
          <w:szCs w:val="20"/>
        </w:rPr>
        <w:t>※「</w:t>
      </w:r>
      <w:r w:rsidR="00307D95" w:rsidRPr="00BB1521">
        <w:rPr>
          <w:rFonts w:hint="eastAsia"/>
          <w:b/>
          <w:sz w:val="20"/>
          <w:szCs w:val="20"/>
        </w:rPr>
        <w:t>令</w:t>
      </w:r>
      <w:r w:rsidR="00307D95" w:rsidRPr="00FA3D15">
        <w:rPr>
          <w:rFonts w:hint="eastAsia"/>
          <w:b/>
          <w:sz w:val="20"/>
          <w:szCs w:val="20"/>
        </w:rPr>
        <w:t>和</w:t>
      </w:r>
      <w:r w:rsidR="00CE22C0" w:rsidRPr="00FA3D15">
        <w:rPr>
          <w:rFonts w:hint="eastAsia"/>
          <w:b/>
          <w:sz w:val="20"/>
          <w:szCs w:val="20"/>
        </w:rPr>
        <w:t>8</w:t>
      </w:r>
      <w:r w:rsidR="00307D95" w:rsidRPr="00FA3D15">
        <w:rPr>
          <w:rFonts w:hint="eastAsia"/>
          <w:b/>
          <w:sz w:val="20"/>
          <w:szCs w:val="20"/>
        </w:rPr>
        <w:t>年度</w:t>
      </w:r>
      <w:r w:rsidR="005B49CD" w:rsidRPr="00BB1521">
        <w:rPr>
          <w:rFonts w:hint="eastAsia"/>
          <w:b/>
          <w:sz w:val="20"/>
          <w:szCs w:val="20"/>
        </w:rPr>
        <w:t>研究支援員制度利用報告会</w:t>
      </w:r>
      <w:r w:rsidR="00B30915" w:rsidRPr="00BB1521">
        <w:rPr>
          <w:rFonts w:hint="eastAsia"/>
          <w:b/>
          <w:sz w:val="20"/>
          <w:szCs w:val="20"/>
        </w:rPr>
        <w:t>」において</w:t>
      </w:r>
      <w:r w:rsidR="008076A6" w:rsidRPr="00BB1521">
        <w:rPr>
          <w:rFonts w:hint="eastAsia"/>
          <w:b/>
          <w:sz w:val="20"/>
          <w:szCs w:val="20"/>
        </w:rPr>
        <w:t>報告することを承諾して</w:t>
      </w:r>
      <w:r w:rsidR="00B30915" w:rsidRPr="00BB1521">
        <w:rPr>
          <w:rFonts w:hint="eastAsia"/>
          <w:b/>
          <w:sz w:val="20"/>
          <w:szCs w:val="20"/>
        </w:rPr>
        <w:t>申請いたします。</w:t>
      </w:r>
    </w:p>
    <w:sectPr w:rsidR="00B30915" w:rsidRPr="00BB1521" w:rsidSect="00954E84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851" w:footer="567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28D58" w14:textId="77777777" w:rsidR="00317C7B" w:rsidRDefault="00317C7B">
      <w:r>
        <w:separator/>
      </w:r>
    </w:p>
  </w:endnote>
  <w:endnote w:type="continuationSeparator" w:id="0">
    <w:p w14:paraId="24521019" w14:textId="77777777" w:rsidR="00317C7B" w:rsidRDefault="0031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DA350" w14:textId="77777777" w:rsidR="00CA0BA0" w:rsidRDefault="00CA0BA0" w:rsidP="00B425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37EF63A" w14:textId="77777777" w:rsidR="00CA0BA0" w:rsidRDefault="00CA0B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738931"/>
      <w:docPartObj>
        <w:docPartGallery w:val="Page Numbers (Bottom of Page)"/>
        <w:docPartUnique/>
      </w:docPartObj>
    </w:sdtPr>
    <w:sdtEndPr/>
    <w:sdtContent>
      <w:p w14:paraId="2BA40092" w14:textId="4E2157D3" w:rsidR="007076CC" w:rsidRDefault="007076CC" w:rsidP="00954E8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981" w:rsidRPr="0077798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D4CD4" w14:textId="77777777" w:rsidR="00317C7B" w:rsidRDefault="00317C7B">
      <w:r>
        <w:separator/>
      </w:r>
    </w:p>
  </w:footnote>
  <w:footnote w:type="continuationSeparator" w:id="0">
    <w:p w14:paraId="7C9B51AE" w14:textId="77777777" w:rsidR="00317C7B" w:rsidRDefault="00317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2FDD6" w14:textId="11718733" w:rsidR="009C4574" w:rsidRDefault="009C4574" w:rsidP="009C457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37503"/>
    <w:multiLevelType w:val="hybridMultilevel"/>
    <w:tmpl w:val="90C8AAA0"/>
    <w:lvl w:ilvl="0" w:tplc="63A2AE34"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1" w15:restartNumberingAfterBreak="0">
    <w:nsid w:val="196440CC"/>
    <w:multiLevelType w:val="hybridMultilevel"/>
    <w:tmpl w:val="AC7EFBB8"/>
    <w:lvl w:ilvl="0" w:tplc="74C673C4">
      <w:start w:val="3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3A7F62"/>
    <w:multiLevelType w:val="hybridMultilevel"/>
    <w:tmpl w:val="39F6E4AE"/>
    <w:lvl w:ilvl="0" w:tplc="4BB4CF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1761A8"/>
    <w:multiLevelType w:val="hybridMultilevel"/>
    <w:tmpl w:val="DBA4C2DA"/>
    <w:lvl w:ilvl="0" w:tplc="A1EC50F2">
      <w:start w:val="3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876856"/>
    <w:multiLevelType w:val="hybridMultilevel"/>
    <w:tmpl w:val="FC68D4AA"/>
    <w:lvl w:ilvl="0" w:tplc="2B1632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470D3D"/>
    <w:multiLevelType w:val="hybridMultilevel"/>
    <w:tmpl w:val="3C3071FE"/>
    <w:lvl w:ilvl="0" w:tplc="182E0C3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2962408">
    <w:abstractNumId w:val="5"/>
  </w:num>
  <w:num w:numId="2" w16cid:durableId="616133866">
    <w:abstractNumId w:val="2"/>
  </w:num>
  <w:num w:numId="3" w16cid:durableId="1567915265">
    <w:abstractNumId w:val="6"/>
  </w:num>
  <w:num w:numId="4" w16cid:durableId="1595239149">
    <w:abstractNumId w:val="1"/>
  </w:num>
  <w:num w:numId="5" w16cid:durableId="1951469572">
    <w:abstractNumId w:val="3"/>
  </w:num>
  <w:num w:numId="6" w16cid:durableId="237404053">
    <w:abstractNumId w:val="4"/>
  </w:num>
  <w:num w:numId="7" w16cid:durableId="1996911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2788E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64CF3"/>
    <w:rsid w:val="00070498"/>
    <w:rsid w:val="00070760"/>
    <w:rsid w:val="00072344"/>
    <w:rsid w:val="000779F7"/>
    <w:rsid w:val="000818DC"/>
    <w:rsid w:val="00083B78"/>
    <w:rsid w:val="000909F7"/>
    <w:rsid w:val="00090C80"/>
    <w:rsid w:val="000935C0"/>
    <w:rsid w:val="00095931"/>
    <w:rsid w:val="00095AAA"/>
    <w:rsid w:val="000A1342"/>
    <w:rsid w:val="000A1D3C"/>
    <w:rsid w:val="000B1E57"/>
    <w:rsid w:val="000B39CF"/>
    <w:rsid w:val="000B3BE9"/>
    <w:rsid w:val="000B494A"/>
    <w:rsid w:val="000B6037"/>
    <w:rsid w:val="000C3C9A"/>
    <w:rsid w:val="000C76EF"/>
    <w:rsid w:val="000D1953"/>
    <w:rsid w:val="000D1EBE"/>
    <w:rsid w:val="000D756C"/>
    <w:rsid w:val="000E0CEE"/>
    <w:rsid w:val="000E4806"/>
    <w:rsid w:val="000E7E48"/>
    <w:rsid w:val="000F03EC"/>
    <w:rsid w:val="000F110B"/>
    <w:rsid w:val="000F1999"/>
    <w:rsid w:val="000F3EB9"/>
    <w:rsid w:val="000F7F8F"/>
    <w:rsid w:val="00101784"/>
    <w:rsid w:val="001021DD"/>
    <w:rsid w:val="00103CB9"/>
    <w:rsid w:val="0011134E"/>
    <w:rsid w:val="0011624D"/>
    <w:rsid w:val="00116D42"/>
    <w:rsid w:val="001175B8"/>
    <w:rsid w:val="00124133"/>
    <w:rsid w:val="00127BA5"/>
    <w:rsid w:val="00130D50"/>
    <w:rsid w:val="00136E2F"/>
    <w:rsid w:val="00141FFD"/>
    <w:rsid w:val="00145248"/>
    <w:rsid w:val="00146217"/>
    <w:rsid w:val="00155724"/>
    <w:rsid w:val="00155DEE"/>
    <w:rsid w:val="00160490"/>
    <w:rsid w:val="0016260E"/>
    <w:rsid w:val="00163514"/>
    <w:rsid w:val="00163703"/>
    <w:rsid w:val="001718C4"/>
    <w:rsid w:val="00172BDE"/>
    <w:rsid w:val="00172EA8"/>
    <w:rsid w:val="0017342F"/>
    <w:rsid w:val="00173EA1"/>
    <w:rsid w:val="00174099"/>
    <w:rsid w:val="00176C68"/>
    <w:rsid w:val="0018015F"/>
    <w:rsid w:val="00182E84"/>
    <w:rsid w:val="001921C0"/>
    <w:rsid w:val="001922BA"/>
    <w:rsid w:val="00193039"/>
    <w:rsid w:val="001931AD"/>
    <w:rsid w:val="00194C60"/>
    <w:rsid w:val="001A112E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6CD4"/>
    <w:rsid w:val="001E7459"/>
    <w:rsid w:val="001F0148"/>
    <w:rsid w:val="001F07F8"/>
    <w:rsid w:val="001F0D68"/>
    <w:rsid w:val="001F489C"/>
    <w:rsid w:val="00203503"/>
    <w:rsid w:val="00205A45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276C2"/>
    <w:rsid w:val="00232BAD"/>
    <w:rsid w:val="00234C5D"/>
    <w:rsid w:val="002366D9"/>
    <w:rsid w:val="002416F8"/>
    <w:rsid w:val="002450CC"/>
    <w:rsid w:val="00245902"/>
    <w:rsid w:val="00246B64"/>
    <w:rsid w:val="002528CB"/>
    <w:rsid w:val="0026127E"/>
    <w:rsid w:val="002622DF"/>
    <w:rsid w:val="00262C24"/>
    <w:rsid w:val="00262DD1"/>
    <w:rsid w:val="00262FE1"/>
    <w:rsid w:val="00263FEC"/>
    <w:rsid w:val="0026429D"/>
    <w:rsid w:val="00265A4E"/>
    <w:rsid w:val="002672D6"/>
    <w:rsid w:val="00270F1D"/>
    <w:rsid w:val="00270FFE"/>
    <w:rsid w:val="0027196D"/>
    <w:rsid w:val="002732EB"/>
    <w:rsid w:val="0027340C"/>
    <w:rsid w:val="0028369F"/>
    <w:rsid w:val="002851F3"/>
    <w:rsid w:val="002859EC"/>
    <w:rsid w:val="00285F62"/>
    <w:rsid w:val="0028675C"/>
    <w:rsid w:val="00290D0A"/>
    <w:rsid w:val="002913A2"/>
    <w:rsid w:val="00292B65"/>
    <w:rsid w:val="00297B53"/>
    <w:rsid w:val="002A55CB"/>
    <w:rsid w:val="002B11F9"/>
    <w:rsid w:val="002B23D8"/>
    <w:rsid w:val="002B5D40"/>
    <w:rsid w:val="002B5F0D"/>
    <w:rsid w:val="002C61C1"/>
    <w:rsid w:val="002D6E6E"/>
    <w:rsid w:val="002D7D03"/>
    <w:rsid w:val="002E4BE6"/>
    <w:rsid w:val="002E55C6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07D95"/>
    <w:rsid w:val="00311255"/>
    <w:rsid w:val="00312638"/>
    <w:rsid w:val="00314308"/>
    <w:rsid w:val="00316384"/>
    <w:rsid w:val="00317C7B"/>
    <w:rsid w:val="0032068D"/>
    <w:rsid w:val="00320D4B"/>
    <w:rsid w:val="00323497"/>
    <w:rsid w:val="0032436C"/>
    <w:rsid w:val="0032438F"/>
    <w:rsid w:val="003248B7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4C1E"/>
    <w:rsid w:val="00353D07"/>
    <w:rsid w:val="003564D7"/>
    <w:rsid w:val="0035715F"/>
    <w:rsid w:val="00357D6C"/>
    <w:rsid w:val="00362D4C"/>
    <w:rsid w:val="003637A8"/>
    <w:rsid w:val="00365CD6"/>
    <w:rsid w:val="0036690A"/>
    <w:rsid w:val="00371A4E"/>
    <w:rsid w:val="003733E2"/>
    <w:rsid w:val="00381332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B535B"/>
    <w:rsid w:val="003B70AD"/>
    <w:rsid w:val="003C20AA"/>
    <w:rsid w:val="003C211A"/>
    <w:rsid w:val="003C2375"/>
    <w:rsid w:val="003C3E05"/>
    <w:rsid w:val="003C493B"/>
    <w:rsid w:val="003C6A21"/>
    <w:rsid w:val="003D28B5"/>
    <w:rsid w:val="003D2ED5"/>
    <w:rsid w:val="003D3BFF"/>
    <w:rsid w:val="003D51A8"/>
    <w:rsid w:val="003D5B80"/>
    <w:rsid w:val="003D7200"/>
    <w:rsid w:val="003E492C"/>
    <w:rsid w:val="003F31E2"/>
    <w:rsid w:val="003F4D61"/>
    <w:rsid w:val="003F6ED0"/>
    <w:rsid w:val="0040701B"/>
    <w:rsid w:val="00412745"/>
    <w:rsid w:val="00413B93"/>
    <w:rsid w:val="00414831"/>
    <w:rsid w:val="0041665C"/>
    <w:rsid w:val="004172ED"/>
    <w:rsid w:val="00417937"/>
    <w:rsid w:val="00420659"/>
    <w:rsid w:val="00420BAD"/>
    <w:rsid w:val="00421FBF"/>
    <w:rsid w:val="004220F4"/>
    <w:rsid w:val="00422F0D"/>
    <w:rsid w:val="004241ED"/>
    <w:rsid w:val="00424463"/>
    <w:rsid w:val="00426E3F"/>
    <w:rsid w:val="00430856"/>
    <w:rsid w:val="00432365"/>
    <w:rsid w:val="004344B1"/>
    <w:rsid w:val="00436BFC"/>
    <w:rsid w:val="0044037E"/>
    <w:rsid w:val="0044050A"/>
    <w:rsid w:val="00440B80"/>
    <w:rsid w:val="00440FB8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81620"/>
    <w:rsid w:val="00485443"/>
    <w:rsid w:val="00491310"/>
    <w:rsid w:val="004A3823"/>
    <w:rsid w:val="004A7ECA"/>
    <w:rsid w:val="004B16FF"/>
    <w:rsid w:val="004B19E7"/>
    <w:rsid w:val="004C0EC6"/>
    <w:rsid w:val="004C0F9B"/>
    <w:rsid w:val="004C129B"/>
    <w:rsid w:val="004C1C34"/>
    <w:rsid w:val="004C2111"/>
    <w:rsid w:val="004C2843"/>
    <w:rsid w:val="004C343C"/>
    <w:rsid w:val="004C347F"/>
    <w:rsid w:val="004C6192"/>
    <w:rsid w:val="004C6CB4"/>
    <w:rsid w:val="004C7DB9"/>
    <w:rsid w:val="004C7F17"/>
    <w:rsid w:val="004D25A7"/>
    <w:rsid w:val="004D32CB"/>
    <w:rsid w:val="004D3BF0"/>
    <w:rsid w:val="004D4B46"/>
    <w:rsid w:val="004D62B1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4E30"/>
    <w:rsid w:val="00516013"/>
    <w:rsid w:val="005201B0"/>
    <w:rsid w:val="00520DD3"/>
    <w:rsid w:val="00521251"/>
    <w:rsid w:val="00524BB5"/>
    <w:rsid w:val="005252EB"/>
    <w:rsid w:val="00527C7B"/>
    <w:rsid w:val="00531565"/>
    <w:rsid w:val="00531BDE"/>
    <w:rsid w:val="00541664"/>
    <w:rsid w:val="00544247"/>
    <w:rsid w:val="00544619"/>
    <w:rsid w:val="005513D2"/>
    <w:rsid w:val="005516B9"/>
    <w:rsid w:val="00552845"/>
    <w:rsid w:val="00552A96"/>
    <w:rsid w:val="00553A6E"/>
    <w:rsid w:val="00554504"/>
    <w:rsid w:val="00554FC8"/>
    <w:rsid w:val="00555ABC"/>
    <w:rsid w:val="00556803"/>
    <w:rsid w:val="0056192C"/>
    <w:rsid w:val="00567535"/>
    <w:rsid w:val="0057017F"/>
    <w:rsid w:val="005712FA"/>
    <w:rsid w:val="0057139F"/>
    <w:rsid w:val="00572A63"/>
    <w:rsid w:val="00573D44"/>
    <w:rsid w:val="00574DD5"/>
    <w:rsid w:val="00575C1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49CD"/>
    <w:rsid w:val="005B5330"/>
    <w:rsid w:val="005C2693"/>
    <w:rsid w:val="005C3844"/>
    <w:rsid w:val="005C4AAD"/>
    <w:rsid w:val="005C6CE6"/>
    <w:rsid w:val="005D1FB5"/>
    <w:rsid w:val="005D350F"/>
    <w:rsid w:val="005D63B4"/>
    <w:rsid w:val="005E0550"/>
    <w:rsid w:val="005E260C"/>
    <w:rsid w:val="005E2CD6"/>
    <w:rsid w:val="005E53E9"/>
    <w:rsid w:val="005E6F7A"/>
    <w:rsid w:val="005F03E3"/>
    <w:rsid w:val="005F0649"/>
    <w:rsid w:val="006015F6"/>
    <w:rsid w:val="00603F98"/>
    <w:rsid w:val="00605B7B"/>
    <w:rsid w:val="006069B9"/>
    <w:rsid w:val="006070D3"/>
    <w:rsid w:val="0061039D"/>
    <w:rsid w:val="0061228B"/>
    <w:rsid w:val="00612C75"/>
    <w:rsid w:val="006137B0"/>
    <w:rsid w:val="006150FA"/>
    <w:rsid w:val="00623856"/>
    <w:rsid w:val="00626846"/>
    <w:rsid w:val="00631C4E"/>
    <w:rsid w:val="006327A1"/>
    <w:rsid w:val="0063402A"/>
    <w:rsid w:val="00634D43"/>
    <w:rsid w:val="0063592F"/>
    <w:rsid w:val="00643A93"/>
    <w:rsid w:val="00647BB4"/>
    <w:rsid w:val="00652F65"/>
    <w:rsid w:val="00655772"/>
    <w:rsid w:val="0065737C"/>
    <w:rsid w:val="00660750"/>
    <w:rsid w:val="0066479E"/>
    <w:rsid w:val="00666600"/>
    <w:rsid w:val="00667F32"/>
    <w:rsid w:val="00670AA4"/>
    <w:rsid w:val="00672B90"/>
    <w:rsid w:val="0067386A"/>
    <w:rsid w:val="0067613A"/>
    <w:rsid w:val="00676753"/>
    <w:rsid w:val="0068287B"/>
    <w:rsid w:val="00683FB0"/>
    <w:rsid w:val="00692FC8"/>
    <w:rsid w:val="00696A7F"/>
    <w:rsid w:val="00697A24"/>
    <w:rsid w:val="006A6E88"/>
    <w:rsid w:val="006B0D39"/>
    <w:rsid w:val="006B123E"/>
    <w:rsid w:val="006B4EBE"/>
    <w:rsid w:val="006B6CDE"/>
    <w:rsid w:val="006C2EAF"/>
    <w:rsid w:val="006D16F2"/>
    <w:rsid w:val="006D19D9"/>
    <w:rsid w:val="006D7D72"/>
    <w:rsid w:val="006E08DF"/>
    <w:rsid w:val="006E1D0B"/>
    <w:rsid w:val="006E2885"/>
    <w:rsid w:val="006E56F4"/>
    <w:rsid w:val="006F18D8"/>
    <w:rsid w:val="006F651E"/>
    <w:rsid w:val="006F70D3"/>
    <w:rsid w:val="00701D62"/>
    <w:rsid w:val="00702E9E"/>
    <w:rsid w:val="0070762F"/>
    <w:rsid w:val="007076CC"/>
    <w:rsid w:val="00710E8D"/>
    <w:rsid w:val="0071286D"/>
    <w:rsid w:val="00713F51"/>
    <w:rsid w:val="007173FC"/>
    <w:rsid w:val="00724329"/>
    <w:rsid w:val="0072502A"/>
    <w:rsid w:val="00725150"/>
    <w:rsid w:val="0073024B"/>
    <w:rsid w:val="00734AB5"/>
    <w:rsid w:val="007364C2"/>
    <w:rsid w:val="00736DDF"/>
    <w:rsid w:val="00742F6B"/>
    <w:rsid w:val="00745A0E"/>
    <w:rsid w:val="00746BBE"/>
    <w:rsid w:val="007476D2"/>
    <w:rsid w:val="00751B49"/>
    <w:rsid w:val="007529AE"/>
    <w:rsid w:val="00755334"/>
    <w:rsid w:val="0075551D"/>
    <w:rsid w:val="007612A8"/>
    <w:rsid w:val="00772370"/>
    <w:rsid w:val="00774A5F"/>
    <w:rsid w:val="007756E4"/>
    <w:rsid w:val="0077642E"/>
    <w:rsid w:val="00777981"/>
    <w:rsid w:val="00777BE2"/>
    <w:rsid w:val="00780571"/>
    <w:rsid w:val="0078201D"/>
    <w:rsid w:val="00783A5A"/>
    <w:rsid w:val="007840D7"/>
    <w:rsid w:val="00784D13"/>
    <w:rsid w:val="00785B7D"/>
    <w:rsid w:val="00792BFE"/>
    <w:rsid w:val="007A76FE"/>
    <w:rsid w:val="007B4E6F"/>
    <w:rsid w:val="007B5F99"/>
    <w:rsid w:val="007C06AB"/>
    <w:rsid w:val="007C11B9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7E1C"/>
    <w:rsid w:val="00801090"/>
    <w:rsid w:val="00802D16"/>
    <w:rsid w:val="00806732"/>
    <w:rsid w:val="008076A6"/>
    <w:rsid w:val="00810606"/>
    <w:rsid w:val="00815655"/>
    <w:rsid w:val="00815B7A"/>
    <w:rsid w:val="008174DF"/>
    <w:rsid w:val="00822C87"/>
    <w:rsid w:val="00822FDA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4151A"/>
    <w:rsid w:val="00847C7E"/>
    <w:rsid w:val="00850AF6"/>
    <w:rsid w:val="00850D71"/>
    <w:rsid w:val="00853416"/>
    <w:rsid w:val="008553D7"/>
    <w:rsid w:val="00860D07"/>
    <w:rsid w:val="0086167D"/>
    <w:rsid w:val="00861772"/>
    <w:rsid w:val="008626FA"/>
    <w:rsid w:val="00863554"/>
    <w:rsid w:val="00870E70"/>
    <w:rsid w:val="0087326E"/>
    <w:rsid w:val="0087460D"/>
    <w:rsid w:val="00876E02"/>
    <w:rsid w:val="00886FEB"/>
    <w:rsid w:val="00891D9E"/>
    <w:rsid w:val="008934EB"/>
    <w:rsid w:val="00895C4C"/>
    <w:rsid w:val="008A21A8"/>
    <w:rsid w:val="008A2321"/>
    <w:rsid w:val="008A3ABC"/>
    <w:rsid w:val="008B2FB7"/>
    <w:rsid w:val="008B6E11"/>
    <w:rsid w:val="008C5FBA"/>
    <w:rsid w:val="008C77CB"/>
    <w:rsid w:val="008D0056"/>
    <w:rsid w:val="008D2F87"/>
    <w:rsid w:val="008D4334"/>
    <w:rsid w:val="008E115B"/>
    <w:rsid w:val="008E25A4"/>
    <w:rsid w:val="008E26E8"/>
    <w:rsid w:val="008E3190"/>
    <w:rsid w:val="008E45E8"/>
    <w:rsid w:val="008E7330"/>
    <w:rsid w:val="008E7E4E"/>
    <w:rsid w:val="008F2CD6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072D"/>
    <w:rsid w:val="00912D21"/>
    <w:rsid w:val="009130AC"/>
    <w:rsid w:val="009158C1"/>
    <w:rsid w:val="009165CC"/>
    <w:rsid w:val="00922757"/>
    <w:rsid w:val="00922F2C"/>
    <w:rsid w:val="00923028"/>
    <w:rsid w:val="00923CE4"/>
    <w:rsid w:val="00924B67"/>
    <w:rsid w:val="00926033"/>
    <w:rsid w:val="00926D1C"/>
    <w:rsid w:val="00932392"/>
    <w:rsid w:val="0093447F"/>
    <w:rsid w:val="0093465D"/>
    <w:rsid w:val="00940E67"/>
    <w:rsid w:val="00942F00"/>
    <w:rsid w:val="00944861"/>
    <w:rsid w:val="00952B07"/>
    <w:rsid w:val="00954B7B"/>
    <w:rsid w:val="00954E84"/>
    <w:rsid w:val="009567A9"/>
    <w:rsid w:val="00957402"/>
    <w:rsid w:val="00965AAA"/>
    <w:rsid w:val="00966E87"/>
    <w:rsid w:val="00972FE4"/>
    <w:rsid w:val="00974A13"/>
    <w:rsid w:val="00975184"/>
    <w:rsid w:val="0097559D"/>
    <w:rsid w:val="00977CCE"/>
    <w:rsid w:val="00981D18"/>
    <w:rsid w:val="00983832"/>
    <w:rsid w:val="00986465"/>
    <w:rsid w:val="00987150"/>
    <w:rsid w:val="00987766"/>
    <w:rsid w:val="009936CC"/>
    <w:rsid w:val="00994C90"/>
    <w:rsid w:val="00997962"/>
    <w:rsid w:val="00997FE4"/>
    <w:rsid w:val="009A0E70"/>
    <w:rsid w:val="009A250A"/>
    <w:rsid w:val="009A6305"/>
    <w:rsid w:val="009B54F3"/>
    <w:rsid w:val="009B6CD4"/>
    <w:rsid w:val="009B7FDC"/>
    <w:rsid w:val="009C0972"/>
    <w:rsid w:val="009C449A"/>
    <w:rsid w:val="009C4574"/>
    <w:rsid w:val="009D154C"/>
    <w:rsid w:val="009D4E97"/>
    <w:rsid w:val="009D660F"/>
    <w:rsid w:val="009D789C"/>
    <w:rsid w:val="009E1F5F"/>
    <w:rsid w:val="009E44D6"/>
    <w:rsid w:val="009E5472"/>
    <w:rsid w:val="009E54AE"/>
    <w:rsid w:val="009F1D6D"/>
    <w:rsid w:val="00A02DBD"/>
    <w:rsid w:val="00A03EAA"/>
    <w:rsid w:val="00A10072"/>
    <w:rsid w:val="00A102F5"/>
    <w:rsid w:val="00A1097F"/>
    <w:rsid w:val="00A116C5"/>
    <w:rsid w:val="00A121C7"/>
    <w:rsid w:val="00A20800"/>
    <w:rsid w:val="00A2153C"/>
    <w:rsid w:val="00A22223"/>
    <w:rsid w:val="00A255AC"/>
    <w:rsid w:val="00A2595C"/>
    <w:rsid w:val="00A2749B"/>
    <w:rsid w:val="00A31A53"/>
    <w:rsid w:val="00A4031B"/>
    <w:rsid w:val="00A40C69"/>
    <w:rsid w:val="00A41156"/>
    <w:rsid w:val="00A47D63"/>
    <w:rsid w:val="00A50DBB"/>
    <w:rsid w:val="00A6483E"/>
    <w:rsid w:val="00A67440"/>
    <w:rsid w:val="00A71378"/>
    <w:rsid w:val="00A74A7F"/>
    <w:rsid w:val="00A75C53"/>
    <w:rsid w:val="00A8012F"/>
    <w:rsid w:val="00A80168"/>
    <w:rsid w:val="00A80A37"/>
    <w:rsid w:val="00A82E07"/>
    <w:rsid w:val="00A833CB"/>
    <w:rsid w:val="00A84E37"/>
    <w:rsid w:val="00A87F41"/>
    <w:rsid w:val="00A90E5B"/>
    <w:rsid w:val="00A92DBF"/>
    <w:rsid w:val="00A9519B"/>
    <w:rsid w:val="00A964A2"/>
    <w:rsid w:val="00A972B9"/>
    <w:rsid w:val="00AA6109"/>
    <w:rsid w:val="00AA6D4D"/>
    <w:rsid w:val="00AB215C"/>
    <w:rsid w:val="00AC037A"/>
    <w:rsid w:val="00AC15C5"/>
    <w:rsid w:val="00AC2AB3"/>
    <w:rsid w:val="00AC3073"/>
    <w:rsid w:val="00AC545F"/>
    <w:rsid w:val="00AC6CD9"/>
    <w:rsid w:val="00AE121F"/>
    <w:rsid w:val="00AF09AF"/>
    <w:rsid w:val="00AF16BA"/>
    <w:rsid w:val="00B0274F"/>
    <w:rsid w:val="00B033D3"/>
    <w:rsid w:val="00B0572F"/>
    <w:rsid w:val="00B0667A"/>
    <w:rsid w:val="00B07E33"/>
    <w:rsid w:val="00B12B9E"/>
    <w:rsid w:val="00B147B2"/>
    <w:rsid w:val="00B22B05"/>
    <w:rsid w:val="00B22BC4"/>
    <w:rsid w:val="00B23DF4"/>
    <w:rsid w:val="00B26AF1"/>
    <w:rsid w:val="00B30915"/>
    <w:rsid w:val="00B32006"/>
    <w:rsid w:val="00B347D6"/>
    <w:rsid w:val="00B35B9E"/>
    <w:rsid w:val="00B41773"/>
    <w:rsid w:val="00B425C1"/>
    <w:rsid w:val="00B4307C"/>
    <w:rsid w:val="00B45A8B"/>
    <w:rsid w:val="00B460C1"/>
    <w:rsid w:val="00B47D90"/>
    <w:rsid w:val="00B54300"/>
    <w:rsid w:val="00B55DD2"/>
    <w:rsid w:val="00B6443F"/>
    <w:rsid w:val="00B65C31"/>
    <w:rsid w:val="00B678C3"/>
    <w:rsid w:val="00B751DC"/>
    <w:rsid w:val="00B75422"/>
    <w:rsid w:val="00B7566C"/>
    <w:rsid w:val="00B77892"/>
    <w:rsid w:val="00B8659F"/>
    <w:rsid w:val="00B91659"/>
    <w:rsid w:val="00B918D8"/>
    <w:rsid w:val="00B97893"/>
    <w:rsid w:val="00BA1F4C"/>
    <w:rsid w:val="00BA57B3"/>
    <w:rsid w:val="00BA6FBA"/>
    <w:rsid w:val="00BA7793"/>
    <w:rsid w:val="00BB0A39"/>
    <w:rsid w:val="00BB12A1"/>
    <w:rsid w:val="00BB1521"/>
    <w:rsid w:val="00BB275D"/>
    <w:rsid w:val="00BB3E19"/>
    <w:rsid w:val="00BB7FC6"/>
    <w:rsid w:val="00BD0998"/>
    <w:rsid w:val="00BD0BE3"/>
    <w:rsid w:val="00BD1627"/>
    <w:rsid w:val="00BD1B70"/>
    <w:rsid w:val="00BD4282"/>
    <w:rsid w:val="00BD495C"/>
    <w:rsid w:val="00BD6195"/>
    <w:rsid w:val="00BD632D"/>
    <w:rsid w:val="00BD6F76"/>
    <w:rsid w:val="00BD7299"/>
    <w:rsid w:val="00BE09B7"/>
    <w:rsid w:val="00BE46B0"/>
    <w:rsid w:val="00BE5630"/>
    <w:rsid w:val="00BE61F2"/>
    <w:rsid w:val="00BE7FD2"/>
    <w:rsid w:val="00BF2FE8"/>
    <w:rsid w:val="00BF4869"/>
    <w:rsid w:val="00BF4F6F"/>
    <w:rsid w:val="00BF57F8"/>
    <w:rsid w:val="00BF65E2"/>
    <w:rsid w:val="00C03A50"/>
    <w:rsid w:val="00C05FF6"/>
    <w:rsid w:val="00C10A18"/>
    <w:rsid w:val="00C1291A"/>
    <w:rsid w:val="00C12AB7"/>
    <w:rsid w:val="00C151E9"/>
    <w:rsid w:val="00C24581"/>
    <w:rsid w:val="00C247E1"/>
    <w:rsid w:val="00C26CCA"/>
    <w:rsid w:val="00C30F13"/>
    <w:rsid w:val="00C33286"/>
    <w:rsid w:val="00C34C23"/>
    <w:rsid w:val="00C356E2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1665"/>
    <w:rsid w:val="00C81BDD"/>
    <w:rsid w:val="00C857CE"/>
    <w:rsid w:val="00C85C98"/>
    <w:rsid w:val="00C90368"/>
    <w:rsid w:val="00C9319B"/>
    <w:rsid w:val="00CA0BA0"/>
    <w:rsid w:val="00CA2BC6"/>
    <w:rsid w:val="00CA51BF"/>
    <w:rsid w:val="00CA6078"/>
    <w:rsid w:val="00CB0A56"/>
    <w:rsid w:val="00CB2ADB"/>
    <w:rsid w:val="00CB36D5"/>
    <w:rsid w:val="00CB6BD4"/>
    <w:rsid w:val="00CB72B6"/>
    <w:rsid w:val="00CC2B4A"/>
    <w:rsid w:val="00CC317C"/>
    <w:rsid w:val="00CC431D"/>
    <w:rsid w:val="00CC53D1"/>
    <w:rsid w:val="00CC609B"/>
    <w:rsid w:val="00CC6728"/>
    <w:rsid w:val="00CD30B3"/>
    <w:rsid w:val="00CD4839"/>
    <w:rsid w:val="00CD6159"/>
    <w:rsid w:val="00CD7EC6"/>
    <w:rsid w:val="00CE22C0"/>
    <w:rsid w:val="00CE4CDC"/>
    <w:rsid w:val="00CE7060"/>
    <w:rsid w:val="00CF3D6C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22E26"/>
    <w:rsid w:val="00D23364"/>
    <w:rsid w:val="00D23732"/>
    <w:rsid w:val="00D24539"/>
    <w:rsid w:val="00D25B0A"/>
    <w:rsid w:val="00D2631E"/>
    <w:rsid w:val="00D3210D"/>
    <w:rsid w:val="00D334B0"/>
    <w:rsid w:val="00D35F21"/>
    <w:rsid w:val="00D370AB"/>
    <w:rsid w:val="00D401D3"/>
    <w:rsid w:val="00D40D33"/>
    <w:rsid w:val="00D4213D"/>
    <w:rsid w:val="00D43986"/>
    <w:rsid w:val="00D47E9E"/>
    <w:rsid w:val="00D51638"/>
    <w:rsid w:val="00D5332D"/>
    <w:rsid w:val="00D6014F"/>
    <w:rsid w:val="00D65192"/>
    <w:rsid w:val="00D660FC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DC2"/>
    <w:rsid w:val="00D96733"/>
    <w:rsid w:val="00D971E7"/>
    <w:rsid w:val="00DA311C"/>
    <w:rsid w:val="00DA3677"/>
    <w:rsid w:val="00DA482E"/>
    <w:rsid w:val="00DB02C5"/>
    <w:rsid w:val="00DB0F1D"/>
    <w:rsid w:val="00DC047D"/>
    <w:rsid w:val="00DC1EE0"/>
    <w:rsid w:val="00DC277D"/>
    <w:rsid w:val="00DC6027"/>
    <w:rsid w:val="00DD063B"/>
    <w:rsid w:val="00DD2BAD"/>
    <w:rsid w:val="00DD318F"/>
    <w:rsid w:val="00DE3DB5"/>
    <w:rsid w:val="00DF343A"/>
    <w:rsid w:val="00DF6A9C"/>
    <w:rsid w:val="00DF7DFF"/>
    <w:rsid w:val="00DF7F9E"/>
    <w:rsid w:val="00E05E9A"/>
    <w:rsid w:val="00E06E97"/>
    <w:rsid w:val="00E119CF"/>
    <w:rsid w:val="00E13631"/>
    <w:rsid w:val="00E15357"/>
    <w:rsid w:val="00E1748A"/>
    <w:rsid w:val="00E21345"/>
    <w:rsid w:val="00E215BE"/>
    <w:rsid w:val="00E26A4C"/>
    <w:rsid w:val="00E32D75"/>
    <w:rsid w:val="00E33AAD"/>
    <w:rsid w:val="00E41E3A"/>
    <w:rsid w:val="00E42043"/>
    <w:rsid w:val="00E42D9C"/>
    <w:rsid w:val="00E439F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817B0"/>
    <w:rsid w:val="00E83BFB"/>
    <w:rsid w:val="00E857CA"/>
    <w:rsid w:val="00E86BE6"/>
    <w:rsid w:val="00E977CF"/>
    <w:rsid w:val="00EA0623"/>
    <w:rsid w:val="00EA06BA"/>
    <w:rsid w:val="00EA0FDC"/>
    <w:rsid w:val="00EA4B19"/>
    <w:rsid w:val="00EA554A"/>
    <w:rsid w:val="00EB348F"/>
    <w:rsid w:val="00EB766F"/>
    <w:rsid w:val="00EC5717"/>
    <w:rsid w:val="00EC7C1E"/>
    <w:rsid w:val="00ED2FB0"/>
    <w:rsid w:val="00ED44A1"/>
    <w:rsid w:val="00ED4629"/>
    <w:rsid w:val="00ED4E64"/>
    <w:rsid w:val="00ED6A16"/>
    <w:rsid w:val="00EF3199"/>
    <w:rsid w:val="00EF4B61"/>
    <w:rsid w:val="00EF5356"/>
    <w:rsid w:val="00F02A38"/>
    <w:rsid w:val="00F02C74"/>
    <w:rsid w:val="00F04FBC"/>
    <w:rsid w:val="00F077E9"/>
    <w:rsid w:val="00F13F46"/>
    <w:rsid w:val="00F22BF1"/>
    <w:rsid w:val="00F232CE"/>
    <w:rsid w:val="00F23A0F"/>
    <w:rsid w:val="00F23D6D"/>
    <w:rsid w:val="00F25163"/>
    <w:rsid w:val="00F27ADF"/>
    <w:rsid w:val="00F303AE"/>
    <w:rsid w:val="00F3058F"/>
    <w:rsid w:val="00F36568"/>
    <w:rsid w:val="00F445F1"/>
    <w:rsid w:val="00F44C5D"/>
    <w:rsid w:val="00F4794B"/>
    <w:rsid w:val="00F541AF"/>
    <w:rsid w:val="00F544DE"/>
    <w:rsid w:val="00F56188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95117"/>
    <w:rsid w:val="00FA02C7"/>
    <w:rsid w:val="00FA0556"/>
    <w:rsid w:val="00FA14B1"/>
    <w:rsid w:val="00FA1CE5"/>
    <w:rsid w:val="00FA3D15"/>
    <w:rsid w:val="00FA49B9"/>
    <w:rsid w:val="00FA7373"/>
    <w:rsid w:val="00FB3F5D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4AAA"/>
    <w:rsid w:val="00FD53B7"/>
    <w:rsid w:val="00FD5494"/>
    <w:rsid w:val="00FD6CBC"/>
    <w:rsid w:val="00FD7044"/>
    <w:rsid w:val="00FD780A"/>
    <w:rsid w:val="00FE1D65"/>
    <w:rsid w:val="00FE245C"/>
    <w:rsid w:val="00FE24D0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73F9EF4"/>
  <w15:docId w15:val="{313FB490-DF51-45D3-8716-4F38101A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77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A0BA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A0BA0"/>
  </w:style>
  <w:style w:type="paragraph" w:styleId="a7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064CF3"/>
    <w:pPr>
      <w:ind w:leftChars="400" w:left="840"/>
    </w:pPr>
  </w:style>
  <w:style w:type="character" w:styleId="aa">
    <w:name w:val="annotation reference"/>
    <w:basedOn w:val="a0"/>
    <w:semiHidden/>
    <w:unhideWhenUsed/>
    <w:rsid w:val="0032349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32349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32349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323497"/>
    <w:rPr>
      <w:b/>
      <w:bCs/>
    </w:rPr>
  </w:style>
  <w:style w:type="character" w:customStyle="1" w:styleId="ae">
    <w:name w:val="コメント内容 (文字)"/>
    <w:basedOn w:val="ac"/>
    <w:link w:val="ad"/>
    <w:semiHidden/>
    <w:rsid w:val="00323497"/>
    <w:rPr>
      <w:b/>
      <w:bCs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7076CC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22C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FB62-BE1E-4F14-A354-2ECC835C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佐伯　郁美</cp:lastModifiedBy>
  <cp:revision>79</cp:revision>
  <cp:lastPrinted>2025-12-16T07:19:00Z</cp:lastPrinted>
  <dcterms:created xsi:type="dcterms:W3CDTF">2019-04-15T01:52:00Z</dcterms:created>
  <dcterms:modified xsi:type="dcterms:W3CDTF">2026-01-06T01:26:00Z</dcterms:modified>
</cp:coreProperties>
</file>